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077F05" w:rsidRDefault="00D0729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77F05">
        <w:rPr>
          <w:rFonts w:ascii="Courier New" w:hAnsi="Courier New" w:cs="Courier New"/>
          <w:b/>
          <w:sz w:val="24"/>
          <w:szCs w:val="24"/>
        </w:rPr>
        <w:t>ПРОТОКОЛ № 1</w:t>
      </w:r>
      <w:r w:rsidR="007128EB">
        <w:rPr>
          <w:rFonts w:ascii="Courier New" w:hAnsi="Courier New" w:cs="Courier New"/>
          <w:b/>
          <w:sz w:val="24"/>
          <w:szCs w:val="24"/>
        </w:rPr>
        <w:t>8</w:t>
      </w:r>
    </w:p>
    <w:p w:rsidR="00F52008" w:rsidRPr="00077F05" w:rsidRDefault="007128EB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7128EB">
        <w:rPr>
          <w:rFonts w:ascii="Courier New" w:hAnsi="Courier New" w:cs="Courier New"/>
          <w:sz w:val="24"/>
          <w:szCs w:val="24"/>
        </w:rPr>
        <w:t>25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Pr="00077F05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077F05">
        <w:rPr>
          <w:rFonts w:ascii="Courier New" w:hAnsi="Courier New" w:cs="Courier New"/>
          <w:sz w:val="24"/>
          <w:szCs w:val="24"/>
        </w:rPr>
        <w:t>7</w:t>
      </w:r>
      <w:r w:rsidRPr="00077F05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6046D8" w:rsidRDefault="006046D8" w:rsidP="006046D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046D8" w:rsidRDefault="006046D8" w:rsidP="006046D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6046D8" w:rsidRDefault="006046D8" w:rsidP="006046D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6046D8" w:rsidRDefault="006046D8" w:rsidP="006046D8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6046D8" w:rsidRDefault="006046D8" w:rsidP="006046D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6046D8" w:rsidRDefault="006046D8" w:rsidP="006046D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6046D8" w:rsidRDefault="006046D8" w:rsidP="006046D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6046D8" w:rsidRDefault="006046D8" w:rsidP="006046D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алоян Веселинов Доков – член</w:t>
      </w:r>
    </w:p>
    <w:p w:rsidR="006046D8" w:rsidRDefault="008B5254" w:rsidP="006046D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6046D8"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6046D8" w:rsidRDefault="006046D8" w:rsidP="006046D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8B5254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6046D8" w:rsidRDefault="008B5254" w:rsidP="006046D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1</w:t>
      </w:r>
      <w:r w:rsidR="006046D8">
        <w:rPr>
          <w:rFonts w:ascii="Courier New" w:hAnsi="Courier New" w:cs="Courier New"/>
          <w:sz w:val="24"/>
          <w:szCs w:val="24"/>
        </w:rPr>
        <w:t xml:space="preserve">. Никола Тодоров </w:t>
      </w:r>
      <w:proofErr w:type="spellStart"/>
      <w:r w:rsidR="006046D8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6046D8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8B5254">
        <w:rPr>
          <w:rFonts w:ascii="Courier New" w:hAnsi="Courier New" w:cs="Courier New"/>
          <w:sz w:val="24"/>
          <w:szCs w:val="24"/>
        </w:rPr>
        <w:t>1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8B5254">
        <w:rPr>
          <w:rFonts w:ascii="Courier New" w:hAnsi="Courier New" w:cs="Courier New"/>
          <w:sz w:val="24"/>
          <w:szCs w:val="24"/>
        </w:rPr>
        <w:t>7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6046D8" w:rsidRDefault="00807F08" w:rsidP="006046D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криване на избирателна секция</w:t>
      </w:r>
      <w:r w:rsidR="006046D8">
        <w:rPr>
          <w:rFonts w:ascii="Courier New" w:hAnsi="Courier New" w:cs="Courier New"/>
          <w:sz w:val="24"/>
          <w:szCs w:val="24"/>
        </w:rPr>
        <w:t>;</w:t>
      </w:r>
    </w:p>
    <w:p w:rsidR="00926028" w:rsidRPr="00926028" w:rsidRDefault="00C93312" w:rsidP="0092602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убликуване на списък с </w:t>
      </w:r>
      <w:r w:rsidR="00926028" w:rsidRPr="00926028">
        <w:rPr>
          <w:rFonts w:ascii="Courier New" w:hAnsi="Courier New" w:cs="Courier New"/>
          <w:sz w:val="24"/>
          <w:szCs w:val="24"/>
        </w:rPr>
        <w:t>представители на ПП „ГЕРБ“</w:t>
      </w:r>
    </w:p>
    <w:p w:rsidR="006046D8" w:rsidRPr="00926028" w:rsidRDefault="00C93312" w:rsidP="006046D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списък</w:t>
      </w:r>
      <w:r w:rsidR="007A0477">
        <w:rPr>
          <w:rFonts w:ascii="Courier New" w:hAnsi="Courier New" w:cs="Courier New"/>
          <w:sz w:val="24"/>
          <w:szCs w:val="24"/>
        </w:rPr>
        <w:t xml:space="preserve"> с</w:t>
      </w:r>
      <w:r w:rsidR="008F530E">
        <w:rPr>
          <w:rFonts w:ascii="Courier New" w:hAnsi="Courier New" w:cs="Courier New"/>
          <w:sz w:val="24"/>
          <w:szCs w:val="24"/>
        </w:rPr>
        <w:t xml:space="preserve"> представители на ПП „ВМРО-БЪЛГАРСКО НАЦИОНАЛНО ДВИЖЕНИЕ“</w:t>
      </w:r>
      <w:r w:rsidR="006046D8" w:rsidRPr="00926028">
        <w:rPr>
          <w:rFonts w:ascii="Courier New" w:hAnsi="Courier New" w:cs="Courier New"/>
          <w:sz w:val="24"/>
          <w:szCs w:val="24"/>
        </w:rPr>
        <w:t>;</w:t>
      </w:r>
    </w:p>
    <w:p w:rsidR="006046D8" w:rsidRDefault="00BB2D97" w:rsidP="006046D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мени в секционни избирателни комисии</w:t>
      </w:r>
      <w:r w:rsidR="00735725">
        <w:rPr>
          <w:rFonts w:ascii="Courier New" w:hAnsi="Courier New" w:cs="Courier New"/>
          <w:sz w:val="24"/>
          <w:szCs w:val="24"/>
        </w:rPr>
        <w:t>;</w:t>
      </w:r>
    </w:p>
    <w:p w:rsidR="0031046B" w:rsidRDefault="0031046B" w:rsidP="006046D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застъпници</w:t>
      </w:r>
      <w:r w:rsidR="00C93312">
        <w:rPr>
          <w:rFonts w:ascii="Courier New" w:hAnsi="Courier New" w:cs="Courier New"/>
          <w:sz w:val="24"/>
          <w:szCs w:val="24"/>
        </w:rPr>
        <w:t xml:space="preserve"> на МК „ГЛАС НАРОДЕН“</w:t>
      </w:r>
      <w:r w:rsidR="00735725">
        <w:rPr>
          <w:rFonts w:ascii="Courier New" w:hAnsi="Courier New" w:cs="Courier New"/>
          <w:sz w:val="24"/>
          <w:szCs w:val="24"/>
        </w:rPr>
        <w:t>;</w:t>
      </w:r>
    </w:p>
    <w:p w:rsidR="00C93312" w:rsidRDefault="00C93312" w:rsidP="00D6510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93312">
        <w:rPr>
          <w:rFonts w:ascii="Courier New" w:hAnsi="Courier New" w:cs="Courier New"/>
          <w:sz w:val="24"/>
          <w:szCs w:val="24"/>
        </w:rPr>
        <w:t>Публикуване на списък с представители на МК „ГЛАС НАРОДЕН“</w:t>
      </w:r>
      <w:r w:rsidR="00F50DA3">
        <w:rPr>
          <w:rFonts w:ascii="Courier New" w:hAnsi="Courier New" w:cs="Courier New"/>
          <w:sz w:val="24"/>
          <w:szCs w:val="24"/>
        </w:rPr>
        <w:t>;</w:t>
      </w:r>
    </w:p>
    <w:p w:rsidR="00F50DA3" w:rsidRPr="00C93312" w:rsidRDefault="00F50DA3" w:rsidP="00D6510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личане на сътрудник за подпомагане на ОИК Троян при предаване на книжа и материали на СИК/ПСИК в изборния ден, приемане на протоколи от СИК/ПСИК.</w:t>
      </w:r>
    </w:p>
    <w:p w:rsidR="00D9635E" w:rsidRPr="00077F05" w:rsidRDefault="00D9635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A218C3" w:rsidRPr="00077F05" w:rsidRDefault="00ED4D81" w:rsidP="00A218C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6046D8" w:rsidRPr="00077F05">
        <w:rPr>
          <w:rFonts w:ascii="Courier New" w:hAnsi="Courier New" w:cs="Courier New"/>
          <w:sz w:val="24"/>
          <w:szCs w:val="24"/>
        </w:rPr>
        <w:t xml:space="preserve">С </w:t>
      </w:r>
      <w:r w:rsidR="008B5254">
        <w:rPr>
          <w:rFonts w:ascii="Courier New" w:hAnsi="Courier New" w:cs="Courier New"/>
          <w:sz w:val="24"/>
          <w:szCs w:val="24"/>
        </w:rPr>
        <w:t>11</w:t>
      </w:r>
      <w:r w:rsidR="006046D8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6046D8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6046D8">
        <w:rPr>
          <w:rFonts w:ascii="Courier New" w:hAnsi="Courier New" w:cs="Courier New"/>
          <w:sz w:val="24"/>
          <w:szCs w:val="24"/>
        </w:rPr>
        <w:t xml:space="preserve">, </w:t>
      </w:r>
      <w:r w:rsidR="006046D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6046D8">
        <w:rPr>
          <w:rFonts w:ascii="Courier New" w:hAnsi="Courier New" w:cs="Courier New"/>
          <w:sz w:val="24"/>
          <w:szCs w:val="24"/>
        </w:rPr>
        <w:t xml:space="preserve">, </w:t>
      </w:r>
      <w:r w:rsidR="006046D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6046D8">
        <w:rPr>
          <w:rFonts w:ascii="Courier New" w:hAnsi="Courier New" w:cs="Courier New"/>
          <w:sz w:val="24"/>
          <w:szCs w:val="24"/>
        </w:rPr>
        <w:t>,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6046D8">
        <w:rPr>
          <w:rFonts w:ascii="Courier New" w:hAnsi="Courier New" w:cs="Courier New"/>
          <w:sz w:val="24"/>
          <w:szCs w:val="24"/>
        </w:rPr>
        <w:t xml:space="preserve">, 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6046D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6046D8">
        <w:rPr>
          <w:rFonts w:ascii="Courier New" w:hAnsi="Courier New" w:cs="Courier New"/>
          <w:sz w:val="24"/>
          <w:szCs w:val="24"/>
        </w:rPr>
        <w:t>,</w:t>
      </w:r>
      <w:r w:rsidR="006046D8" w:rsidRPr="00886538">
        <w:rPr>
          <w:rFonts w:ascii="Courier New" w:hAnsi="Courier New" w:cs="Courier New"/>
          <w:sz w:val="24"/>
          <w:szCs w:val="24"/>
        </w:rPr>
        <w:t xml:space="preserve"> </w:t>
      </w:r>
      <w:r w:rsidR="006046D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Милка Пенкова Трифонова – член</w:t>
      </w:r>
      <w:r w:rsidR="006046D8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6046D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6046D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6046D8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6046D8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6046D8">
        <w:rPr>
          <w:rFonts w:ascii="Courier New" w:hAnsi="Courier New" w:cs="Courier New"/>
          <w:sz w:val="24"/>
          <w:szCs w:val="24"/>
        </w:rPr>
        <w:t>”</w:t>
      </w:r>
      <w:r w:rsidR="006046D8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077F05">
        <w:rPr>
          <w:rFonts w:ascii="Courier New" w:hAnsi="Courier New" w:cs="Courier New"/>
          <w:sz w:val="24"/>
          <w:szCs w:val="24"/>
        </w:rPr>
        <w:t xml:space="preserve"> 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57BCC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5725" w:rsidRDefault="00735725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5725" w:rsidRDefault="00735725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7BCC" w:rsidRPr="00077F05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684807" w:rsidRDefault="00B7081E" w:rsidP="003013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lastRenderedPageBreak/>
        <w:t xml:space="preserve">           </w:t>
      </w:r>
      <w:r w:rsidR="00306A6A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7F35A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F52008"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684807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0242F" w:rsidRPr="00735725" w:rsidRDefault="00807F08" w:rsidP="0073572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735725">
        <w:rPr>
          <w:rFonts w:ascii="Courier New" w:hAnsi="Courier New" w:cs="Courier New"/>
          <w:b/>
          <w:sz w:val="24"/>
          <w:szCs w:val="24"/>
        </w:rPr>
        <w:t>Закриване на избирателна секция</w:t>
      </w:r>
    </w:p>
    <w:p w:rsidR="00807F08" w:rsidRDefault="00807F08" w:rsidP="0060242F">
      <w:pPr>
        <w:pStyle w:val="ac"/>
        <w:spacing w:after="0" w:line="240" w:lineRule="auto"/>
        <w:ind w:left="1143"/>
        <w:jc w:val="both"/>
        <w:rPr>
          <w:rFonts w:ascii="Courier New" w:hAnsi="Courier New" w:cs="Courier New"/>
          <w:sz w:val="24"/>
          <w:szCs w:val="24"/>
        </w:rPr>
      </w:pPr>
    </w:p>
    <w:p w:rsidR="00807F08" w:rsidRPr="0060242F" w:rsidRDefault="00807F08" w:rsidP="00807F08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Получена е заповед №1340/24.10.2019 г. на </w:t>
      </w:r>
      <w:proofErr w:type="spellStart"/>
      <w:r>
        <w:rPr>
          <w:rFonts w:ascii="Courier New" w:hAnsi="Courier New" w:cs="Courier New"/>
          <w:sz w:val="24"/>
          <w:szCs w:val="24"/>
        </w:rPr>
        <w:t>Вр</w:t>
      </w:r>
      <w:proofErr w:type="spellEnd"/>
      <w:r>
        <w:rPr>
          <w:rFonts w:ascii="Courier New" w:hAnsi="Courier New" w:cs="Courier New"/>
          <w:sz w:val="24"/>
          <w:szCs w:val="24"/>
        </w:rPr>
        <w:t>. И.Д. Кмет на Община Троян, заведена в регистъра на ОИК Троян под №122/24.10.2019 г. Със същата</w:t>
      </w:r>
      <w:r w:rsidRPr="00807F0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Вр</w:t>
      </w:r>
      <w:proofErr w:type="spellEnd"/>
      <w:r>
        <w:rPr>
          <w:rFonts w:ascii="Courier New" w:hAnsi="Courier New" w:cs="Courier New"/>
          <w:sz w:val="24"/>
          <w:szCs w:val="24"/>
        </w:rPr>
        <w:t>. И.Д. Кмет на Община Троян закрива избирателна секция 113400078, образувана със заповед №1107/05.09.2019г. на Кмета на Община Троян.</w:t>
      </w:r>
    </w:p>
    <w:p w:rsidR="00807F08" w:rsidRPr="00077F05" w:rsidRDefault="00807F08" w:rsidP="00807F0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8B5254">
        <w:rPr>
          <w:rFonts w:ascii="Courier New" w:hAnsi="Courier New" w:cs="Courier New"/>
          <w:sz w:val="24"/>
          <w:szCs w:val="24"/>
        </w:rPr>
        <w:t>1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  на основание чл.87 ал.1 т. 6 </w:t>
      </w:r>
      <w:r w:rsidR="00220191">
        <w:rPr>
          <w:rFonts w:ascii="Courier New" w:hAnsi="Courier New" w:cs="Courier New"/>
          <w:sz w:val="24"/>
          <w:szCs w:val="24"/>
        </w:rPr>
        <w:t>и т. 7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220191">
        <w:rPr>
          <w:rFonts w:ascii="Courier New" w:hAnsi="Courier New" w:cs="Courier New"/>
          <w:sz w:val="24"/>
          <w:szCs w:val="24"/>
        </w:rPr>
        <w:t xml:space="preserve">от </w:t>
      </w:r>
      <w:r w:rsidRPr="00077F05">
        <w:rPr>
          <w:rFonts w:ascii="Courier New" w:hAnsi="Courier New" w:cs="Courier New"/>
          <w:sz w:val="24"/>
          <w:szCs w:val="24"/>
        </w:rPr>
        <w:t>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807F08" w:rsidRPr="00077F05" w:rsidRDefault="00807F08" w:rsidP="00807F0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07F08" w:rsidRPr="00077F05" w:rsidRDefault="00807F08" w:rsidP="00807F08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07F08" w:rsidRPr="004F5F23" w:rsidRDefault="004F5F23" w:rsidP="0060242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F5F23">
        <w:rPr>
          <w:rFonts w:ascii="Courier New" w:hAnsi="Courier New" w:cs="Courier New"/>
          <w:sz w:val="24"/>
          <w:szCs w:val="24"/>
        </w:rPr>
        <w:t>Освобождава членовете на СИК №113400078 и анулира издадените им удостоверения.</w:t>
      </w:r>
    </w:p>
    <w:p w:rsidR="00807F08" w:rsidRDefault="00807F08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26028" w:rsidRDefault="00926028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26028" w:rsidRDefault="00926028" w:rsidP="00926028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926028" w:rsidRPr="00077F05" w:rsidRDefault="00926028" w:rsidP="00926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5725" w:rsidRPr="00735725" w:rsidRDefault="00735725" w:rsidP="00735725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735725">
        <w:rPr>
          <w:rFonts w:ascii="Courier New" w:hAnsi="Courier New" w:cs="Courier New"/>
          <w:b/>
          <w:sz w:val="24"/>
          <w:szCs w:val="24"/>
        </w:rPr>
        <w:t>Публикуване на списък с представители на ПП „ГЕРБ“</w:t>
      </w:r>
    </w:p>
    <w:p w:rsidR="00735725" w:rsidRPr="00926028" w:rsidRDefault="00735725" w:rsidP="00735725">
      <w:pPr>
        <w:pStyle w:val="ac"/>
        <w:spacing w:after="0" w:line="240" w:lineRule="auto"/>
        <w:ind w:left="1428"/>
        <w:jc w:val="both"/>
        <w:rPr>
          <w:rFonts w:ascii="Courier New" w:hAnsi="Courier New" w:cs="Courier New"/>
          <w:sz w:val="24"/>
          <w:szCs w:val="24"/>
        </w:rPr>
      </w:pPr>
    </w:p>
    <w:p w:rsidR="00926028" w:rsidRPr="00077F05" w:rsidRDefault="00926028" w:rsidP="00926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В ОИК Троян е постъпил списък с представители на ПП „ГЕРБ“. Списъкът е представен от Иван Николов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>, упълномощен представител на представляващия ПП „ГЕРБ“ Бойко Методиев Борисов и заведен под вх.№123/24.10.2019 г. Списъкът съдържа имената, единния граждански номер, номер и дата на пълномощното на лицата, които са упълномощени да представляват партията в изборния ден.</w:t>
      </w:r>
    </w:p>
    <w:p w:rsidR="00926028" w:rsidRPr="00077F05" w:rsidRDefault="00926028" w:rsidP="009260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8B5254">
        <w:rPr>
          <w:rFonts w:ascii="Courier New" w:hAnsi="Courier New" w:cs="Courier New"/>
          <w:sz w:val="24"/>
          <w:szCs w:val="24"/>
        </w:rPr>
        <w:t>1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8B5254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8B5254">
        <w:rPr>
          <w:rFonts w:ascii="Courier New" w:hAnsi="Courier New" w:cs="Courier New"/>
          <w:sz w:val="24"/>
          <w:szCs w:val="24"/>
        </w:rPr>
        <w:t>–</w:t>
      </w:r>
      <w:r w:rsidR="008B5254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8B5254">
        <w:rPr>
          <w:rFonts w:ascii="Courier New" w:hAnsi="Courier New" w:cs="Courier New"/>
          <w:sz w:val="24"/>
          <w:szCs w:val="24"/>
        </w:rPr>
        <w:t xml:space="preserve">, </w:t>
      </w:r>
      <w:r w:rsidR="008B5254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8B5254">
        <w:rPr>
          <w:rFonts w:ascii="Courier New" w:hAnsi="Courier New" w:cs="Courier New"/>
          <w:sz w:val="24"/>
          <w:szCs w:val="24"/>
        </w:rPr>
        <w:t xml:space="preserve">, </w:t>
      </w:r>
      <w:r w:rsidR="008B5254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8B5254">
        <w:rPr>
          <w:rFonts w:ascii="Courier New" w:hAnsi="Courier New" w:cs="Courier New"/>
          <w:sz w:val="24"/>
          <w:szCs w:val="24"/>
        </w:rPr>
        <w:t>,</w:t>
      </w:r>
      <w:r w:rsidR="008B5254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8B5254">
        <w:rPr>
          <w:rFonts w:ascii="Courier New" w:hAnsi="Courier New" w:cs="Courier New"/>
          <w:sz w:val="24"/>
          <w:szCs w:val="24"/>
        </w:rPr>
        <w:t>–</w:t>
      </w:r>
      <w:r w:rsidR="008B5254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8B5254">
        <w:rPr>
          <w:rFonts w:ascii="Courier New" w:hAnsi="Courier New" w:cs="Courier New"/>
          <w:sz w:val="24"/>
          <w:szCs w:val="24"/>
        </w:rPr>
        <w:t xml:space="preserve">, </w:t>
      </w:r>
      <w:r w:rsidR="008B5254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8B5254">
        <w:rPr>
          <w:rFonts w:ascii="Courier New" w:hAnsi="Courier New" w:cs="Courier New"/>
          <w:sz w:val="24"/>
          <w:szCs w:val="24"/>
        </w:rPr>
        <w:t>–</w:t>
      </w:r>
      <w:r w:rsidR="008B525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8B5254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8B5254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8B5254">
        <w:rPr>
          <w:rFonts w:ascii="Courier New" w:hAnsi="Courier New" w:cs="Courier New"/>
          <w:sz w:val="24"/>
          <w:szCs w:val="24"/>
        </w:rPr>
        <w:t>–</w:t>
      </w:r>
      <w:r w:rsidR="008B525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8B5254">
        <w:rPr>
          <w:rFonts w:ascii="Courier New" w:hAnsi="Courier New" w:cs="Courier New"/>
          <w:sz w:val="24"/>
          <w:szCs w:val="24"/>
        </w:rPr>
        <w:t>,</w:t>
      </w:r>
      <w:r w:rsidR="008B5254" w:rsidRPr="00886538">
        <w:rPr>
          <w:rFonts w:ascii="Courier New" w:hAnsi="Courier New" w:cs="Courier New"/>
          <w:sz w:val="24"/>
          <w:szCs w:val="24"/>
        </w:rPr>
        <w:t xml:space="preserve"> </w:t>
      </w:r>
      <w:r w:rsidR="008B5254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8B5254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B5254">
        <w:rPr>
          <w:rFonts w:ascii="Courier New" w:hAnsi="Courier New" w:cs="Courier New"/>
          <w:sz w:val="24"/>
          <w:szCs w:val="24"/>
        </w:rPr>
        <w:t xml:space="preserve"> </w:t>
      </w:r>
      <w:r w:rsidR="008B5254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8B5254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8B5254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8B5254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8B5254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</w:t>
      </w:r>
      <w:r>
        <w:rPr>
          <w:rFonts w:ascii="Courier New" w:hAnsi="Courier New" w:cs="Courier New"/>
          <w:sz w:val="24"/>
          <w:szCs w:val="24"/>
        </w:rPr>
        <w:t>124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926028" w:rsidRDefault="00926028" w:rsidP="009260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26028" w:rsidRPr="00077F05" w:rsidRDefault="00926028" w:rsidP="00926028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926028" w:rsidRDefault="00926028" w:rsidP="00926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 xml:space="preserve">Да се публикува списъка с представителите </w:t>
      </w:r>
      <w:r w:rsidR="008F530E">
        <w:rPr>
          <w:rFonts w:ascii="Courier New" w:hAnsi="Courier New" w:cs="Courier New"/>
          <w:sz w:val="24"/>
          <w:szCs w:val="24"/>
        </w:rPr>
        <w:t xml:space="preserve">на </w:t>
      </w:r>
      <w:r>
        <w:rPr>
          <w:rFonts w:ascii="Courier New" w:hAnsi="Courier New" w:cs="Courier New"/>
          <w:sz w:val="24"/>
          <w:szCs w:val="24"/>
        </w:rPr>
        <w:t>ПП“ ГЕРБ“ на интернет страницата на ОИК Троян.</w:t>
      </w:r>
    </w:p>
    <w:p w:rsidR="00926028" w:rsidRDefault="00926028" w:rsidP="00926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26028" w:rsidRDefault="00926028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F530E" w:rsidRDefault="008F530E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07F08" w:rsidRDefault="00807F08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07F08" w:rsidRDefault="004F5F23" w:rsidP="004F5F2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 xml:space="preserve">точка </w:t>
      </w:r>
      <w:r w:rsidR="008F530E">
        <w:rPr>
          <w:rFonts w:ascii="Courier New" w:hAnsi="Courier New" w:cs="Courier New"/>
          <w:b/>
          <w:sz w:val="24"/>
          <w:szCs w:val="24"/>
        </w:rPr>
        <w:t>тр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8F530E" w:rsidRDefault="008F530E" w:rsidP="004F5F2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8F530E" w:rsidRPr="007A1141" w:rsidRDefault="007A1141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7A1141">
        <w:rPr>
          <w:rFonts w:ascii="Courier New" w:hAnsi="Courier New" w:cs="Courier New"/>
          <w:b/>
          <w:sz w:val="24"/>
          <w:szCs w:val="24"/>
        </w:rPr>
        <w:t xml:space="preserve">Публикуване на списък </w:t>
      </w:r>
      <w:r w:rsidR="007A0477">
        <w:rPr>
          <w:rFonts w:ascii="Courier New" w:hAnsi="Courier New" w:cs="Courier New"/>
          <w:b/>
          <w:sz w:val="24"/>
          <w:szCs w:val="24"/>
        </w:rPr>
        <w:t xml:space="preserve">с </w:t>
      </w:r>
      <w:r w:rsidRPr="007A1141">
        <w:rPr>
          <w:rFonts w:ascii="Courier New" w:hAnsi="Courier New" w:cs="Courier New"/>
          <w:b/>
          <w:sz w:val="24"/>
          <w:szCs w:val="24"/>
        </w:rPr>
        <w:t>представители на ПП „ВМРО-БЪЛГАРСКО НАЦИОНАЛНО ДВИЖЕНИЕ“</w:t>
      </w:r>
    </w:p>
    <w:p w:rsidR="008F530E" w:rsidRDefault="008F530E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F530E" w:rsidRPr="00077F05" w:rsidRDefault="008F530E" w:rsidP="008F53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В ОИК Троян е постъпил списък с представители на </w:t>
      </w:r>
      <w:r w:rsidRPr="008F530E">
        <w:rPr>
          <w:rFonts w:ascii="Courier New" w:hAnsi="Courier New" w:cs="Courier New"/>
          <w:sz w:val="24"/>
          <w:szCs w:val="24"/>
        </w:rPr>
        <w:t>ПП „ВМРО-БЪЛГАРСКО НАЦИОНАЛНО ДВИЖЕНИЕ“</w:t>
      </w:r>
      <w:r>
        <w:rPr>
          <w:rFonts w:ascii="Courier New" w:hAnsi="Courier New" w:cs="Courier New"/>
          <w:sz w:val="24"/>
          <w:szCs w:val="24"/>
        </w:rPr>
        <w:t xml:space="preserve">. Списъкът е представен от Тихомир Лилов, упълномощен представител на представляващия </w:t>
      </w:r>
      <w:r w:rsidRPr="008F530E">
        <w:rPr>
          <w:rFonts w:ascii="Courier New" w:hAnsi="Courier New" w:cs="Courier New"/>
          <w:sz w:val="24"/>
          <w:szCs w:val="24"/>
        </w:rPr>
        <w:t>ПП „ВМРО-БЪЛГАРСКО НАЦИОНАЛНО ДВИЖЕНИЕ“</w:t>
      </w:r>
      <w:r>
        <w:rPr>
          <w:rFonts w:ascii="Courier New" w:hAnsi="Courier New" w:cs="Courier New"/>
          <w:sz w:val="24"/>
          <w:szCs w:val="24"/>
        </w:rPr>
        <w:t xml:space="preserve"> Красимир Каракачанов и заведен под вх.№124/24.10.2019 г. Постъпил е и допълнителен списък, заведен под №126/25.10.2019 г. Списъците съдържат имената, единния граждански номер, номер и дата на пълномощното на лицата, които са упълномощени да представляват партията в изборния ден.</w:t>
      </w:r>
    </w:p>
    <w:p w:rsidR="008F530E" w:rsidRPr="00077F05" w:rsidRDefault="008F530E" w:rsidP="008F530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8B5254">
        <w:rPr>
          <w:rFonts w:ascii="Courier New" w:hAnsi="Courier New" w:cs="Courier New"/>
          <w:sz w:val="24"/>
          <w:szCs w:val="24"/>
        </w:rPr>
        <w:t>1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на основание чл.</w:t>
      </w:r>
      <w:r>
        <w:rPr>
          <w:rFonts w:ascii="Courier New" w:hAnsi="Courier New" w:cs="Courier New"/>
          <w:sz w:val="24"/>
          <w:szCs w:val="24"/>
        </w:rPr>
        <w:t>124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8F530E" w:rsidRDefault="008F530E" w:rsidP="008F530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F530E" w:rsidRPr="00077F05" w:rsidRDefault="008F530E" w:rsidP="008F530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F530E" w:rsidRDefault="008F530E" w:rsidP="008F53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Да се публикува списъка с представителите на </w:t>
      </w:r>
      <w:r w:rsidRPr="008F530E">
        <w:rPr>
          <w:rFonts w:ascii="Courier New" w:hAnsi="Courier New" w:cs="Courier New"/>
          <w:sz w:val="24"/>
          <w:szCs w:val="24"/>
        </w:rPr>
        <w:t>ПП „ВМРО-БЪЛГАРСКО НАЦИОНАЛНО ДВИЖЕНИЕ“</w:t>
      </w:r>
      <w:r>
        <w:rPr>
          <w:rFonts w:ascii="Courier New" w:hAnsi="Courier New" w:cs="Courier New"/>
          <w:sz w:val="24"/>
          <w:szCs w:val="24"/>
        </w:rPr>
        <w:t xml:space="preserve"> на интернет страницата на ОИК Троян.</w:t>
      </w:r>
    </w:p>
    <w:p w:rsidR="008F530E" w:rsidRDefault="008F530E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B2D97" w:rsidRDefault="00BB2D97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B2D97" w:rsidRDefault="00BB2D97" w:rsidP="00BB2D9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четвър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BB2D97" w:rsidRDefault="00BB2D97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F530E" w:rsidRPr="00BB2D97" w:rsidRDefault="00BB2D97" w:rsidP="007A114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B2D97">
        <w:rPr>
          <w:rFonts w:ascii="Courier New" w:hAnsi="Courier New" w:cs="Courier New"/>
          <w:b/>
          <w:sz w:val="24"/>
          <w:szCs w:val="24"/>
        </w:rPr>
        <w:t>Промени в секционни избирателни комисии</w:t>
      </w:r>
    </w:p>
    <w:p w:rsidR="00BB2D97" w:rsidRDefault="00BB2D97" w:rsidP="0060242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B2D97" w:rsidRDefault="00BB2D97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B2D97" w:rsidRPr="007A1141" w:rsidRDefault="00BB2D97" w:rsidP="007A114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A1141">
        <w:rPr>
          <w:rFonts w:ascii="Courier New" w:hAnsi="Courier New" w:cs="Courier New"/>
          <w:sz w:val="24"/>
          <w:szCs w:val="24"/>
        </w:rPr>
        <w:t>Постъпило е заявление от Анна Тодорова</w:t>
      </w:r>
      <w:r w:rsidR="00594DBC" w:rsidRPr="007A1141">
        <w:rPr>
          <w:rFonts w:ascii="Courier New" w:hAnsi="Courier New" w:cs="Courier New"/>
          <w:sz w:val="24"/>
          <w:szCs w:val="24"/>
        </w:rPr>
        <w:t>,</w:t>
      </w:r>
      <w:r w:rsidR="0060242F" w:rsidRPr="007A1141">
        <w:rPr>
          <w:rFonts w:ascii="Courier New" w:hAnsi="Courier New" w:cs="Courier New"/>
          <w:sz w:val="24"/>
          <w:szCs w:val="24"/>
        </w:rPr>
        <w:t xml:space="preserve"> </w:t>
      </w:r>
      <w:r w:rsidRPr="007A1141">
        <w:rPr>
          <w:rFonts w:ascii="Courier New" w:hAnsi="Courier New" w:cs="Courier New"/>
          <w:sz w:val="24"/>
          <w:szCs w:val="24"/>
        </w:rPr>
        <w:t>упълномощен представител на „Демократична България – Обединение“. Заявя</w:t>
      </w:r>
      <w:r w:rsidR="007A1141">
        <w:rPr>
          <w:rFonts w:ascii="Courier New" w:hAnsi="Courier New" w:cs="Courier New"/>
          <w:sz w:val="24"/>
          <w:szCs w:val="24"/>
        </w:rPr>
        <w:t>ват се промени в секционни изби</w:t>
      </w:r>
      <w:r w:rsidRPr="007A1141">
        <w:rPr>
          <w:rFonts w:ascii="Courier New" w:hAnsi="Courier New" w:cs="Courier New"/>
          <w:sz w:val="24"/>
          <w:szCs w:val="24"/>
        </w:rPr>
        <w:t>рателни комисии, както следва:</w:t>
      </w:r>
    </w:p>
    <w:p w:rsidR="00BB2D97" w:rsidRDefault="00BB2D97" w:rsidP="007A1141">
      <w:pPr>
        <w:pStyle w:val="ac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BB2D97">
        <w:rPr>
          <w:rFonts w:ascii="Courier New" w:hAnsi="Courier New" w:cs="Courier New"/>
          <w:sz w:val="24"/>
          <w:szCs w:val="24"/>
        </w:rPr>
        <w:t xml:space="preserve">Васил Колев Михов да бъде освободен като член на СИК </w:t>
      </w:r>
      <w:r>
        <w:rPr>
          <w:rFonts w:ascii="Courier New" w:hAnsi="Courier New" w:cs="Courier New"/>
          <w:sz w:val="24"/>
          <w:szCs w:val="24"/>
        </w:rPr>
        <w:t>№</w:t>
      </w:r>
      <w:r w:rsidRPr="00BB2D97">
        <w:rPr>
          <w:rFonts w:ascii="Courier New" w:hAnsi="Courier New" w:cs="Courier New"/>
          <w:sz w:val="24"/>
          <w:szCs w:val="24"/>
        </w:rPr>
        <w:t>113400075</w:t>
      </w:r>
      <w:r w:rsidR="007A1141">
        <w:rPr>
          <w:rFonts w:ascii="Courier New" w:hAnsi="Courier New" w:cs="Courier New"/>
          <w:sz w:val="24"/>
          <w:szCs w:val="24"/>
        </w:rPr>
        <w:t>;</w:t>
      </w:r>
      <w:r w:rsidR="0060242F" w:rsidRPr="00BB2D97">
        <w:rPr>
          <w:rFonts w:ascii="Courier New" w:hAnsi="Courier New" w:cs="Courier New"/>
          <w:sz w:val="24"/>
          <w:szCs w:val="24"/>
        </w:rPr>
        <w:t xml:space="preserve"> </w:t>
      </w:r>
    </w:p>
    <w:p w:rsidR="00BB2D97" w:rsidRDefault="00BB2D97" w:rsidP="007A1141">
      <w:pPr>
        <w:pStyle w:val="ac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етър Недялков Пенков да бъде освободен като член на СИК №113400020</w:t>
      </w:r>
      <w:r w:rsidR="007A1141">
        <w:rPr>
          <w:rFonts w:ascii="Courier New" w:hAnsi="Courier New" w:cs="Courier New"/>
          <w:sz w:val="24"/>
          <w:szCs w:val="24"/>
        </w:rPr>
        <w:t>;</w:t>
      </w:r>
    </w:p>
    <w:p w:rsidR="00BB2D97" w:rsidRDefault="00BB2D97" w:rsidP="007A1141">
      <w:pPr>
        <w:pStyle w:val="ac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Васил Колев Михов да бъде назначен като член на СИК №113400020</w:t>
      </w:r>
      <w:r w:rsidR="007A1141">
        <w:rPr>
          <w:rFonts w:ascii="Courier New" w:hAnsi="Courier New" w:cs="Courier New"/>
          <w:sz w:val="24"/>
          <w:szCs w:val="24"/>
        </w:rPr>
        <w:t>;</w:t>
      </w:r>
    </w:p>
    <w:p w:rsidR="00BB2D97" w:rsidRDefault="007A1141" w:rsidP="007A1141">
      <w:pPr>
        <w:pStyle w:val="ac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етър</w:t>
      </w:r>
      <w:r w:rsidR="00BB2D97">
        <w:rPr>
          <w:rFonts w:ascii="Courier New" w:hAnsi="Courier New" w:cs="Courier New"/>
          <w:sz w:val="24"/>
          <w:szCs w:val="24"/>
        </w:rPr>
        <w:t xml:space="preserve"> Недялков Пенков да бъде назначен като член на СИК №113400075</w:t>
      </w:r>
      <w:r>
        <w:rPr>
          <w:rFonts w:ascii="Courier New" w:hAnsi="Courier New" w:cs="Courier New"/>
          <w:sz w:val="24"/>
          <w:szCs w:val="24"/>
        </w:rPr>
        <w:t>.</w:t>
      </w:r>
    </w:p>
    <w:p w:rsidR="007A1141" w:rsidRDefault="007A1141" w:rsidP="007A1141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60242F" w:rsidRPr="00BB2D97" w:rsidRDefault="0060242F" w:rsidP="007A114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2D97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</w:t>
      </w:r>
      <w:r w:rsidR="008B5254">
        <w:rPr>
          <w:rFonts w:ascii="Courier New" w:hAnsi="Courier New" w:cs="Courier New"/>
          <w:sz w:val="24"/>
          <w:szCs w:val="24"/>
        </w:rPr>
        <w:t>ешение и поименно гласуване с 11</w:t>
      </w:r>
      <w:r w:rsidRPr="00BB2D97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BB2D97">
        <w:rPr>
          <w:rFonts w:ascii="Courier New" w:hAnsi="Courier New" w:cs="Courier New"/>
          <w:sz w:val="24"/>
          <w:szCs w:val="24"/>
          <w:lang w:val="en-US"/>
        </w:rPr>
        <w:t>(</w:t>
      </w:r>
      <w:r w:rsidRPr="00BB2D97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Севил Юсеинова Кабакчиева-Толева – зам.-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илка Пенкова Трифонова – член, Станислав Иванов Стефанов – член, Никола Тодоров </w:t>
      </w:r>
      <w:proofErr w:type="spellStart"/>
      <w:r w:rsidRPr="00BB2D97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BB2D97">
        <w:rPr>
          <w:rFonts w:ascii="Courier New" w:hAnsi="Courier New" w:cs="Courier New"/>
          <w:sz w:val="24"/>
          <w:szCs w:val="24"/>
        </w:rPr>
        <w:t xml:space="preserve"> – член</w:t>
      </w:r>
      <w:r w:rsidRPr="00BB2D97">
        <w:rPr>
          <w:rFonts w:ascii="Courier New" w:hAnsi="Courier New" w:cs="Courier New"/>
          <w:sz w:val="24"/>
          <w:szCs w:val="24"/>
          <w:lang w:val="en-US"/>
        </w:rPr>
        <w:t>)</w:t>
      </w:r>
      <w:r w:rsidRPr="00BB2D97">
        <w:rPr>
          <w:rFonts w:ascii="Courier New" w:hAnsi="Courier New" w:cs="Courier New"/>
          <w:sz w:val="24"/>
          <w:szCs w:val="24"/>
        </w:rPr>
        <w:t xml:space="preserve"> и 0 „Против”,   на основание чл.87 ал.1 т. </w:t>
      </w:r>
      <w:r w:rsidR="008B168D">
        <w:rPr>
          <w:rFonts w:ascii="Courier New" w:hAnsi="Courier New" w:cs="Courier New"/>
          <w:sz w:val="24"/>
          <w:szCs w:val="24"/>
        </w:rPr>
        <w:t>5 и т.</w:t>
      </w:r>
      <w:r w:rsidR="00D42173">
        <w:rPr>
          <w:rFonts w:ascii="Courier New" w:hAnsi="Courier New" w:cs="Courier New"/>
          <w:sz w:val="24"/>
          <w:szCs w:val="24"/>
        </w:rPr>
        <w:t xml:space="preserve"> </w:t>
      </w:r>
      <w:r w:rsidRPr="00BB2D97">
        <w:rPr>
          <w:rFonts w:ascii="Courier New" w:hAnsi="Courier New" w:cs="Courier New"/>
          <w:sz w:val="24"/>
          <w:szCs w:val="24"/>
        </w:rPr>
        <w:t>6</w:t>
      </w:r>
      <w:r w:rsidR="00D42173">
        <w:rPr>
          <w:rFonts w:ascii="Courier New" w:hAnsi="Courier New" w:cs="Courier New"/>
          <w:sz w:val="24"/>
          <w:szCs w:val="24"/>
        </w:rPr>
        <w:t>,</w:t>
      </w:r>
      <w:r w:rsidRPr="00BB2D97">
        <w:rPr>
          <w:rFonts w:ascii="Courier New" w:hAnsi="Courier New" w:cs="Courier New"/>
          <w:sz w:val="24"/>
          <w:szCs w:val="24"/>
        </w:rPr>
        <w:t xml:space="preserve"> във връзка с чл. 51 ал. 2 т. 1 от Изборния кодекс, Общинската избирателна комисия гр. Троян</w:t>
      </w:r>
    </w:p>
    <w:p w:rsidR="0060242F" w:rsidRPr="00077F05" w:rsidRDefault="0060242F" w:rsidP="0060242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0242F" w:rsidRPr="00077F05" w:rsidRDefault="0060242F" w:rsidP="0060242F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60242F" w:rsidRPr="0023446D" w:rsidRDefault="00BB2D97" w:rsidP="008C0F8A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член на</w:t>
      </w:r>
      <w:r w:rsidR="0063789B">
        <w:rPr>
          <w:rFonts w:ascii="Courier New" w:hAnsi="Courier New" w:cs="Courier New"/>
          <w:sz w:val="24"/>
          <w:szCs w:val="24"/>
        </w:rPr>
        <w:t xml:space="preserve"> СИК №113400075</w:t>
      </w:r>
      <w:r w:rsidR="0023446D">
        <w:rPr>
          <w:rFonts w:ascii="Courier New" w:hAnsi="Courier New" w:cs="Courier New"/>
          <w:sz w:val="24"/>
          <w:szCs w:val="24"/>
        </w:rPr>
        <w:t xml:space="preserve"> Васил Колев Михов</w:t>
      </w:r>
      <w:r w:rsidR="0063789B">
        <w:rPr>
          <w:rFonts w:ascii="Courier New" w:hAnsi="Courier New" w:cs="Courier New"/>
          <w:sz w:val="24"/>
          <w:szCs w:val="24"/>
        </w:rPr>
        <w:t xml:space="preserve"> и анулира издад</w:t>
      </w:r>
      <w:r>
        <w:rPr>
          <w:rFonts w:ascii="Courier New" w:hAnsi="Courier New" w:cs="Courier New"/>
          <w:sz w:val="24"/>
          <w:szCs w:val="24"/>
        </w:rPr>
        <w:t xml:space="preserve">еното му </w:t>
      </w:r>
      <w:r w:rsidRPr="0023446D">
        <w:rPr>
          <w:rFonts w:ascii="Courier New" w:hAnsi="Courier New" w:cs="Courier New"/>
          <w:color w:val="000000" w:themeColor="text1"/>
          <w:sz w:val="24"/>
          <w:szCs w:val="24"/>
        </w:rPr>
        <w:t>удостоверение №</w:t>
      </w:r>
      <w:r w:rsidR="0023446D">
        <w:rPr>
          <w:rFonts w:ascii="Courier New" w:hAnsi="Courier New" w:cs="Courier New"/>
          <w:color w:val="000000" w:themeColor="text1"/>
          <w:sz w:val="24"/>
          <w:szCs w:val="24"/>
        </w:rPr>
        <w:t>9/01.10.2019 г.</w:t>
      </w:r>
    </w:p>
    <w:p w:rsidR="0060242F" w:rsidRDefault="00BB2D97" w:rsidP="008C0F8A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член на</w:t>
      </w:r>
      <w:r w:rsidR="00D23015">
        <w:rPr>
          <w:rFonts w:ascii="Courier New" w:hAnsi="Courier New" w:cs="Courier New"/>
          <w:sz w:val="24"/>
          <w:szCs w:val="24"/>
        </w:rPr>
        <w:t xml:space="preserve"> СИК №113400020 Петър Недялков </w:t>
      </w:r>
      <w:r>
        <w:rPr>
          <w:rFonts w:ascii="Courier New" w:hAnsi="Courier New" w:cs="Courier New"/>
          <w:sz w:val="24"/>
          <w:szCs w:val="24"/>
        </w:rPr>
        <w:t xml:space="preserve">Пенков и анулира издаденото му </w:t>
      </w:r>
      <w:r w:rsidRPr="0023446D">
        <w:rPr>
          <w:rFonts w:ascii="Courier New" w:hAnsi="Courier New" w:cs="Courier New"/>
          <w:color w:val="000000" w:themeColor="text1"/>
          <w:sz w:val="24"/>
          <w:szCs w:val="24"/>
        </w:rPr>
        <w:t>удостоверени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3446D">
        <w:rPr>
          <w:rFonts w:ascii="Courier New" w:hAnsi="Courier New" w:cs="Courier New"/>
          <w:sz w:val="24"/>
          <w:szCs w:val="24"/>
        </w:rPr>
        <w:t>№</w:t>
      </w:r>
      <w:r w:rsidR="008C0F8A">
        <w:rPr>
          <w:rFonts w:ascii="Courier New" w:hAnsi="Courier New" w:cs="Courier New"/>
          <w:sz w:val="24"/>
          <w:szCs w:val="24"/>
        </w:rPr>
        <w:t>9/01.10.2019 г.</w:t>
      </w:r>
    </w:p>
    <w:p w:rsidR="00BB2D97" w:rsidRDefault="00BB2D97" w:rsidP="008C0F8A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</w:t>
      </w:r>
      <w:r w:rsidR="00D23015"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>ачава като член на СИК №1</w:t>
      </w:r>
      <w:r w:rsidR="008C0F8A">
        <w:rPr>
          <w:rFonts w:ascii="Courier New" w:hAnsi="Courier New" w:cs="Courier New"/>
          <w:sz w:val="24"/>
          <w:szCs w:val="24"/>
        </w:rPr>
        <w:t xml:space="preserve">13400075 Петър Недялков Пенков с </w:t>
      </w:r>
      <w:r>
        <w:rPr>
          <w:rFonts w:ascii="Courier New" w:hAnsi="Courier New" w:cs="Courier New"/>
          <w:sz w:val="24"/>
          <w:szCs w:val="24"/>
        </w:rPr>
        <w:t xml:space="preserve">ЕГН </w:t>
      </w:r>
      <w:r w:rsidR="00D42D91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 Да се издаде удостоверение на назначения член.</w:t>
      </w:r>
    </w:p>
    <w:p w:rsidR="00BB2D97" w:rsidRPr="00BB2D97" w:rsidRDefault="00BB2D97" w:rsidP="008C0F8A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 като член на С</w:t>
      </w:r>
      <w:r w:rsidR="008C0F8A">
        <w:rPr>
          <w:rFonts w:ascii="Courier New" w:hAnsi="Courier New" w:cs="Courier New"/>
          <w:sz w:val="24"/>
          <w:szCs w:val="24"/>
        </w:rPr>
        <w:t>ИК №113400020 Васил Колев Михов с</w:t>
      </w:r>
      <w:r>
        <w:rPr>
          <w:rFonts w:ascii="Courier New" w:hAnsi="Courier New" w:cs="Courier New"/>
          <w:sz w:val="24"/>
          <w:szCs w:val="24"/>
        </w:rPr>
        <w:t xml:space="preserve"> ЕГН</w:t>
      </w:r>
      <w:r w:rsidR="00D23015">
        <w:rPr>
          <w:rFonts w:ascii="Courier New" w:hAnsi="Courier New" w:cs="Courier New"/>
          <w:sz w:val="24"/>
          <w:szCs w:val="24"/>
        </w:rPr>
        <w:t xml:space="preserve"> </w:t>
      </w:r>
      <w:r w:rsidR="00D42D91">
        <w:rPr>
          <w:rFonts w:ascii="Courier New" w:hAnsi="Courier New" w:cs="Courier New"/>
          <w:sz w:val="24"/>
          <w:szCs w:val="24"/>
        </w:rPr>
        <w:t>***</w:t>
      </w:r>
      <w:r w:rsidR="00D23015">
        <w:rPr>
          <w:rFonts w:ascii="Courier New" w:hAnsi="Courier New" w:cs="Courier New"/>
          <w:sz w:val="24"/>
          <w:szCs w:val="24"/>
        </w:rPr>
        <w:t>. Да се издаде удостоверение на назначения член.</w:t>
      </w:r>
    </w:p>
    <w:p w:rsidR="00BB2D97" w:rsidRDefault="00BB2D97" w:rsidP="0060242F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0242F" w:rsidRPr="0066475E" w:rsidRDefault="0060242F" w:rsidP="0060242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0242F" w:rsidRDefault="0060242F" w:rsidP="0060242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31046B">
        <w:rPr>
          <w:rFonts w:ascii="Courier New" w:hAnsi="Courier New" w:cs="Courier New"/>
          <w:b/>
          <w:sz w:val="24"/>
          <w:szCs w:val="24"/>
        </w:rPr>
        <w:t>точка п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636438" w:rsidRDefault="00636438" w:rsidP="00684807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0242F" w:rsidRPr="0063789B" w:rsidRDefault="0063789B" w:rsidP="0063789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3789B">
        <w:rPr>
          <w:rFonts w:ascii="Courier New" w:hAnsi="Courier New" w:cs="Courier New"/>
          <w:b/>
          <w:sz w:val="24"/>
          <w:szCs w:val="24"/>
        </w:rPr>
        <w:t>Регистрация на застъпници на МК „ГЛАС НАРОДЕН“</w:t>
      </w:r>
    </w:p>
    <w:p w:rsidR="0063789B" w:rsidRPr="0063789B" w:rsidRDefault="0063789B" w:rsidP="0063789B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24D96" w:rsidRPr="00134B2B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34B2B">
        <w:rPr>
          <w:rFonts w:ascii="Courier New" w:hAnsi="Courier New" w:cs="Courier New"/>
          <w:sz w:val="24"/>
          <w:szCs w:val="24"/>
        </w:rPr>
        <w:t>Постъпило е заявление с вх</w:t>
      </w:r>
      <w:r w:rsidR="0031046B">
        <w:rPr>
          <w:rFonts w:ascii="Courier New" w:hAnsi="Courier New" w:cs="Courier New"/>
          <w:sz w:val="24"/>
          <w:szCs w:val="24"/>
        </w:rPr>
        <w:t>. №3</w:t>
      </w:r>
      <w:r w:rsidRPr="00134B2B">
        <w:rPr>
          <w:rFonts w:ascii="Courier New" w:hAnsi="Courier New" w:cs="Courier New"/>
          <w:sz w:val="24"/>
          <w:szCs w:val="24"/>
        </w:rPr>
        <w:t>/2</w:t>
      </w:r>
      <w:r w:rsidR="0031046B">
        <w:rPr>
          <w:rFonts w:ascii="Courier New" w:hAnsi="Courier New" w:cs="Courier New"/>
          <w:sz w:val="24"/>
          <w:szCs w:val="24"/>
        </w:rPr>
        <w:t>5</w:t>
      </w:r>
      <w:r w:rsidRPr="00134B2B">
        <w:rPr>
          <w:rFonts w:ascii="Courier New" w:hAnsi="Courier New" w:cs="Courier New"/>
          <w:sz w:val="24"/>
          <w:szCs w:val="24"/>
        </w:rPr>
        <w:t xml:space="preserve">.10.2019 г., подписано от </w:t>
      </w:r>
      <w:r w:rsidR="0031046B">
        <w:rPr>
          <w:rFonts w:ascii="Courier New" w:hAnsi="Courier New" w:cs="Courier New"/>
          <w:sz w:val="24"/>
          <w:szCs w:val="24"/>
        </w:rPr>
        <w:t>Николай Тодоров и Свилен Андреев</w:t>
      </w:r>
      <w:r w:rsidRPr="00134B2B">
        <w:rPr>
          <w:rFonts w:ascii="Courier New" w:hAnsi="Courier New" w:cs="Courier New"/>
          <w:sz w:val="24"/>
          <w:szCs w:val="24"/>
        </w:rPr>
        <w:t xml:space="preserve">, в качеството </w:t>
      </w:r>
      <w:r w:rsidR="0031046B">
        <w:rPr>
          <w:rFonts w:ascii="Courier New" w:hAnsi="Courier New" w:cs="Courier New"/>
          <w:sz w:val="24"/>
          <w:szCs w:val="24"/>
        </w:rPr>
        <w:t>им</w:t>
      </w:r>
      <w:r w:rsidRPr="00134B2B">
        <w:rPr>
          <w:rFonts w:ascii="Courier New" w:hAnsi="Courier New" w:cs="Courier New"/>
          <w:sz w:val="24"/>
          <w:szCs w:val="24"/>
        </w:rPr>
        <w:t xml:space="preserve"> на </w:t>
      </w:r>
      <w:r w:rsidR="0031046B">
        <w:rPr>
          <w:rFonts w:ascii="Courier New" w:hAnsi="Courier New" w:cs="Courier New"/>
          <w:sz w:val="24"/>
          <w:szCs w:val="24"/>
        </w:rPr>
        <w:t>представители на МК „ГЛАС НАРОДЕН“</w:t>
      </w:r>
      <w:r w:rsidRPr="00134B2B">
        <w:rPr>
          <w:rFonts w:ascii="Courier New" w:hAnsi="Courier New" w:cs="Courier New"/>
          <w:sz w:val="24"/>
          <w:szCs w:val="24"/>
        </w:rPr>
        <w:t>, с което заявява</w:t>
      </w:r>
      <w:r w:rsidR="0031046B">
        <w:rPr>
          <w:rFonts w:ascii="Courier New" w:hAnsi="Courier New" w:cs="Courier New"/>
          <w:sz w:val="24"/>
          <w:szCs w:val="24"/>
        </w:rPr>
        <w:t>т</w:t>
      </w:r>
      <w:r w:rsidRPr="00134B2B">
        <w:rPr>
          <w:rFonts w:ascii="Courier New" w:hAnsi="Courier New" w:cs="Courier New"/>
          <w:sz w:val="24"/>
          <w:szCs w:val="24"/>
        </w:rPr>
        <w:t xml:space="preserve"> регистрация на застъпници. Представен е списък на застъпниците и декларации Приложение №75-МИ от изборните книжа.</w:t>
      </w:r>
    </w:p>
    <w:p w:rsidR="00F24D96" w:rsidRPr="00077F05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8B5254">
        <w:rPr>
          <w:rFonts w:ascii="Courier New" w:hAnsi="Courier New" w:cs="Courier New"/>
          <w:sz w:val="24"/>
          <w:szCs w:val="24"/>
        </w:rPr>
        <w:t>11</w:t>
      </w:r>
      <w:r w:rsidR="006046D8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6046D8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6046D8">
        <w:rPr>
          <w:rFonts w:ascii="Courier New" w:hAnsi="Courier New" w:cs="Courier New"/>
          <w:sz w:val="24"/>
          <w:szCs w:val="24"/>
        </w:rPr>
        <w:t xml:space="preserve">, </w:t>
      </w:r>
      <w:r w:rsidR="006046D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6046D8">
        <w:rPr>
          <w:rFonts w:ascii="Courier New" w:hAnsi="Courier New" w:cs="Courier New"/>
          <w:sz w:val="24"/>
          <w:szCs w:val="24"/>
        </w:rPr>
        <w:t xml:space="preserve">, </w:t>
      </w:r>
      <w:r w:rsidR="006046D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6046D8">
        <w:rPr>
          <w:rFonts w:ascii="Courier New" w:hAnsi="Courier New" w:cs="Courier New"/>
          <w:sz w:val="24"/>
          <w:szCs w:val="24"/>
        </w:rPr>
        <w:t>,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6046D8">
        <w:rPr>
          <w:rFonts w:ascii="Courier New" w:hAnsi="Courier New" w:cs="Courier New"/>
          <w:sz w:val="24"/>
          <w:szCs w:val="24"/>
        </w:rPr>
        <w:t xml:space="preserve">, 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6046D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6046D8">
        <w:rPr>
          <w:rFonts w:ascii="Courier New" w:hAnsi="Courier New" w:cs="Courier New"/>
          <w:sz w:val="24"/>
          <w:szCs w:val="24"/>
        </w:rPr>
        <w:t>,</w:t>
      </w:r>
      <w:r w:rsidR="006046D8" w:rsidRPr="00886538">
        <w:rPr>
          <w:rFonts w:ascii="Courier New" w:hAnsi="Courier New" w:cs="Courier New"/>
          <w:sz w:val="24"/>
          <w:szCs w:val="24"/>
        </w:rPr>
        <w:t xml:space="preserve"> </w:t>
      </w:r>
      <w:r w:rsidR="006046D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Милка Пенкова Трифонова – член</w:t>
      </w:r>
      <w:r w:rsidR="006046D8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6046D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6046D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6046D8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6046D8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6046D8">
        <w:rPr>
          <w:rFonts w:ascii="Courier New" w:hAnsi="Courier New" w:cs="Courier New"/>
          <w:sz w:val="24"/>
          <w:szCs w:val="24"/>
        </w:rPr>
        <w:t>”</w:t>
      </w:r>
      <w:r w:rsidR="006046D8" w:rsidRPr="00077F05">
        <w:rPr>
          <w:rFonts w:ascii="Courier New" w:hAnsi="Courier New" w:cs="Courier New"/>
          <w:sz w:val="24"/>
          <w:szCs w:val="24"/>
        </w:rPr>
        <w:t xml:space="preserve">,  </w:t>
      </w:r>
      <w:r w:rsidRPr="00077F05">
        <w:rPr>
          <w:rFonts w:ascii="Courier New" w:hAnsi="Courier New" w:cs="Courier New"/>
          <w:sz w:val="24"/>
          <w:szCs w:val="24"/>
        </w:rPr>
        <w:t xml:space="preserve">на основание чл.87 ал.1 т. </w:t>
      </w:r>
      <w:r>
        <w:rPr>
          <w:rFonts w:ascii="Courier New" w:hAnsi="Courier New" w:cs="Courier New"/>
          <w:sz w:val="24"/>
          <w:szCs w:val="24"/>
        </w:rPr>
        <w:t>18, във връзка с чл. 118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F24D96" w:rsidRPr="00077F05" w:rsidRDefault="00F24D96" w:rsidP="00F24D9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F24D96" w:rsidRPr="00077F05" w:rsidRDefault="00F24D96" w:rsidP="00F24D96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F24D96" w:rsidRDefault="00134B2B" w:rsidP="00850CF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като застъпници на </w:t>
      </w:r>
      <w:r w:rsidR="001045DF">
        <w:rPr>
          <w:rFonts w:ascii="Courier New" w:hAnsi="Courier New" w:cs="Courier New"/>
          <w:sz w:val="24"/>
          <w:szCs w:val="24"/>
        </w:rPr>
        <w:t xml:space="preserve">МК „ГЛАС НАРОДЕН“ </w:t>
      </w:r>
      <w:r w:rsidR="00F24D96">
        <w:rPr>
          <w:rFonts w:ascii="Courier New" w:hAnsi="Courier New" w:cs="Courier New"/>
          <w:sz w:val="24"/>
          <w:szCs w:val="24"/>
        </w:rPr>
        <w:t>следните лица:</w:t>
      </w:r>
    </w:p>
    <w:p w:rsidR="006817BF" w:rsidRDefault="006817BF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5796"/>
        <w:gridCol w:w="2876"/>
      </w:tblGrid>
      <w:tr w:rsidR="0063789B" w:rsidRPr="0063789B" w:rsidTr="00DD5847">
        <w:tc>
          <w:tcPr>
            <w:tcW w:w="1134" w:type="dxa"/>
            <w:shd w:val="clear" w:color="auto" w:fill="auto"/>
            <w:vAlign w:val="center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378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3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977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6378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/ЛН на застъпника</w:t>
            </w:r>
          </w:p>
          <w:p w:rsidR="0063789B" w:rsidRPr="0063789B" w:rsidRDefault="0063789B" w:rsidP="006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3789B" w:rsidRPr="0063789B" w:rsidTr="00DD5847">
        <w:tc>
          <w:tcPr>
            <w:tcW w:w="1134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378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378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ка Станева </w:t>
            </w:r>
            <w:proofErr w:type="spellStart"/>
            <w:r w:rsidRPr="006378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л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3789B" w:rsidRPr="0063789B" w:rsidTr="00DD5847">
        <w:tc>
          <w:tcPr>
            <w:tcW w:w="1134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378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63789B" w:rsidRPr="0063789B" w:rsidRDefault="00DF0DA3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лади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ия</w:t>
            </w:r>
            <w:r w:rsidR="0063789B" w:rsidRPr="006378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</w:t>
            </w:r>
            <w:proofErr w:type="spellEnd"/>
            <w:r w:rsidR="0063789B" w:rsidRPr="006378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3789B" w:rsidRPr="006378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ло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3789B" w:rsidRPr="0063789B" w:rsidTr="00DD5847">
        <w:tc>
          <w:tcPr>
            <w:tcW w:w="1134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378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63789B" w:rsidRPr="0063789B" w:rsidRDefault="00DF0DA3" w:rsidP="00DF0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</w:t>
            </w:r>
            <w:r w:rsidR="0063789B" w:rsidRPr="006378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Петрова </w:t>
            </w:r>
            <w:proofErr w:type="spellStart"/>
            <w:r w:rsidR="0063789B" w:rsidRPr="006378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левска</w:t>
            </w:r>
            <w:proofErr w:type="spellEnd"/>
            <w:r w:rsidR="0063789B" w:rsidRPr="006378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3789B" w:rsidRPr="0063789B" w:rsidTr="00DD5847">
        <w:tc>
          <w:tcPr>
            <w:tcW w:w="1134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378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378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Стоянова Янчева – Пеевска</w:t>
            </w:r>
          </w:p>
        </w:tc>
        <w:tc>
          <w:tcPr>
            <w:tcW w:w="2977" w:type="dxa"/>
            <w:shd w:val="clear" w:color="auto" w:fill="auto"/>
          </w:tcPr>
          <w:p w:rsidR="0063789B" w:rsidRPr="0063789B" w:rsidRDefault="0063789B" w:rsidP="0063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1045DF" w:rsidRDefault="001045DF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C424C" w:rsidRDefault="007C424C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Default="00F24D96" w:rsidP="0007291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ат удостоверения на регистрираните застъпници.</w:t>
      </w: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72910" w:rsidRDefault="00072910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45DF" w:rsidRDefault="001045DF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24D96" w:rsidRDefault="00F24D96" w:rsidP="00F24D9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C93312">
        <w:rPr>
          <w:rFonts w:ascii="Courier New" w:hAnsi="Courier New" w:cs="Courier New"/>
          <w:b/>
          <w:sz w:val="24"/>
          <w:szCs w:val="24"/>
        </w:rPr>
        <w:t>точка шес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24D96" w:rsidRPr="00077F05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93312" w:rsidRPr="00C93312" w:rsidRDefault="00C93312" w:rsidP="004B63F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C93312">
        <w:rPr>
          <w:rFonts w:ascii="Courier New" w:hAnsi="Courier New" w:cs="Courier New"/>
          <w:b/>
          <w:sz w:val="24"/>
          <w:szCs w:val="24"/>
        </w:rPr>
        <w:t>Публикуване на списък с представители на МК „ГЛАС НАРОДЕН“</w:t>
      </w:r>
    </w:p>
    <w:p w:rsidR="00F24D96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24D96" w:rsidRPr="00077F05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В ОИК Троян е постъпил списък с представители на</w:t>
      </w:r>
      <w:r w:rsidR="00C93312">
        <w:rPr>
          <w:rFonts w:ascii="Courier New" w:hAnsi="Courier New" w:cs="Courier New"/>
          <w:sz w:val="24"/>
          <w:szCs w:val="24"/>
        </w:rPr>
        <w:t xml:space="preserve"> МК “ГЛАС НАРОДЕН“</w:t>
      </w:r>
      <w:r>
        <w:rPr>
          <w:rFonts w:ascii="Courier New" w:hAnsi="Courier New" w:cs="Courier New"/>
          <w:sz w:val="24"/>
          <w:szCs w:val="24"/>
        </w:rPr>
        <w:t xml:space="preserve">. Списъкът е представен от </w:t>
      </w:r>
      <w:r w:rsidR="00C93312">
        <w:rPr>
          <w:rFonts w:ascii="Courier New" w:hAnsi="Courier New" w:cs="Courier New"/>
          <w:sz w:val="24"/>
          <w:szCs w:val="24"/>
        </w:rPr>
        <w:t>Николай Тодоров и Свилен Андреев</w:t>
      </w:r>
      <w:r w:rsidR="00C93312" w:rsidRPr="00134B2B">
        <w:rPr>
          <w:rFonts w:ascii="Courier New" w:hAnsi="Courier New" w:cs="Courier New"/>
          <w:sz w:val="24"/>
          <w:szCs w:val="24"/>
        </w:rPr>
        <w:t xml:space="preserve">, в качеството </w:t>
      </w:r>
      <w:r w:rsidR="00C93312">
        <w:rPr>
          <w:rFonts w:ascii="Courier New" w:hAnsi="Courier New" w:cs="Courier New"/>
          <w:sz w:val="24"/>
          <w:szCs w:val="24"/>
        </w:rPr>
        <w:t>им</w:t>
      </w:r>
      <w:r w:rsidR="00C93312" w:rsidRPr="00134B2B">
        <w:rPr>
          <w:rFonts w:ascii="Courier New" w:hAnsi="Courier New" w:cs="Courier New"/>
          <w:sz w:val="24"/>
          <w:szCs w:val="24"/>
        </w:rPr>
        <w:t xml:space="preserve"> на </w:t>
      </w:r>
      <w:r w:rsidR="00C93312">
        <w:rPr>
          <w:rFonts w:ascii="Courier New" w:hAnsi="Courier New" w:cs="Courier New"/>
          <w:sz w:val="24"/>
          <w:szCs w:val="24"/>
        </w:rPr>
        <w:t>представители на МК „ГЛАС НАРОДЕН“</w:t>
      </w:r>
      <w:r w:rsidR="00C93312" w:rsidRPr="00134B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 заведен под вх.№</w:t>
      </w:r>
      <w:r w:rsidR="00C93312">
        <w:rPr>
          <w:rFonts w:ascii="Courier New" w:hAnsi="Courier New" w:cs="Courier New"/>
          <w:sz w:val="24"/>
          <w:szCs w:val="24"/>
        </w:rPr>
        <w:t>128/25</w:t>
      </w:r>
      <w:r>
        <w:rPr>
          <w:rFonts w:ascii="Courier New" w:hAnsi="Courier New" w:cs="Courier New"/>
          <w:sz w:val="24"/>
          <w:szCs w:val="24"/>
        </w:rPr>
        <w:t xml:space="preserve">.10.2019 г. Списъкът съдържа имената, единния граждански номер, номер и дата на пълномощното на лицата, които са упълномощени да представляват </w:t>
      </w:r>
      <w:r w:rsidR="002B6D50">
        <w:rPr>
          <w:rFonts w:ascii="Courier New" w:hAnsi="Courier New" w:cs="Courier New"/>
          <w:sz w:val="24"/>
          <w:szCs w:val="24"/>
        </w:rPr>
        <w:t>местната коалиция</w:t>
      </w:r>
      <w:r>
        <w:rPr>
          <w:rFonts w:ascii="Courier New" w:hAnsi="Courier New" w:cs="Courier New"/>
          <w:sz w:val="24"/>
          <w:szCs w:val="24"/>
        </w:rPr>
        <w:t xml:space="preserve"> в изборния ден.</w:t>
      </w:r>
    </w:p>
    <w:p w:rsidR="00F24D96" w:rsidRPr="00077F05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8B5254">
        <w:rPr>
          <w:rFonts w:ascii="Courier New" w:hAnsi="Courier New" w:cs="Courier New"/>
          <w:sz w:val="24"/>
          <w:szCs w:val="24"/>
        </w:rPr>
        <w:t>11</w:t>
      </w:r>
      <w:r w:rsidR="006046D8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6046D8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6046D8">
        <w:rPr>
          <w:rFonts w:ascii="Courier New" w:hAnsi="Courier New" w:cs="Courier New"/>
          <w:sz w:val="24"/>
          <w:szCs w:val="24"/>
        </w:rPr>
        <w:t xml:space="preserve">, </w:t>
      </w:r>
      <w:r w:rsidR="006046D8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6046D8">
        <w:rPr>
          <w:rFonts w:ascii="Courier New" w:hAnsi="Courier New" w:cs="Courier New"/>
          <w:sz w:val="24"/>
          <w:szCs w:val="24"/>
        </w:rPr>
        <w:t xml:space="preserve">, </w:t>
      </w:r>
      <w:r w:rsidR="006046D8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6046D8">
        <w:rPr>
          <w:rFonts w:ascii="Courier New" w:hAnsi="Courier New" w:cs="Courier New"/>
          <w:sz w:val="24"/>
          <w:szCs w:val="24"/>
        </w:rPr>
        <w:t>,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6046D8">
        <w:rPr>
          <w:rFonts w:ascii="Courier New" w:hAnsi="Courier New" w:cs="Courier New"/>
          <w:sz w:val="24"/>
          <w:szCs w:val="24"/>
        </w:rPr>
        <w:t xml:space="preserve">, 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6046D8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6046D8">
        <w:rPr>
          <w:rFonts w:ascii="Courier New" w:hAnsi="Courier New" w:cs="Courier New"/>
          <w:sz w:val="24"/>
          <w:szCs w:val="24"/>
        </w:rPr>
        <w:t>–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6046D8">
        <w:rPr>
          <w:rFonts w:ascii="Courier New" w:hAnsi="Courier New" w:cs="Courier New"/>
          <w:sz w:val="24"/>
          <w:szCs w:val="24"/>
        </w:rPr>
        <w:t>,</w:t>
      </w:r>
      <w:r w:rsidR="006046D8" w:rsidRPr="00886538">
        <w:rPr>
          <w:rFonts w:ascii="Courier New" w:hAnsi="Courier New" w:cs="Courier New"/>
          <w:sz w:val="24"/>
          <w:szCs w:val="24"/>
        </w:rPr>
        <w:t xml:space="preserve"> </w:t>
      </w:r>
      <w:r w:rsidR="006046D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6046D8">
        <w:rPr>
          <w:rFonts w:ascii="Courier New" w:hAnsi="Courier New" w:cs="Courier New"/>
          <w:sz w:val="24"/>
          <w:szCs w:val="24"/>
        </w:rPr>
        <w:t xml:space="preserve"> </w:t>
      </w:r>
      <w:r w:rsidR="006046D8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6046D8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6046D8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6046D8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6046D8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6046D8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6046D8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6046D8">
        <w:rPr>
          <w:rFonts w:ascii="Courier New" w:hAnsi="Courier New" w:cs="Courier New"/>
          <w:sz w:val="24"/>
          <w:szCs w:val="24"/>
        </w:rPr>
        <w:t>”</w:t>
      </w:r>
      <w:r w:rsidR="006046D8" w:rsidRPr="00077F05">
        <w:rPr>
          <w:rFonts w:ascii="Courier New" w:hAnsi="Courier New" w:cs="Courier New"/>
          <w:sz w:val="24"/>
          <w:szCs w:val="24"/>
        </w:rPr>
        <w:t xml:space="preserve">,  </w:t>
      </w:r>
      <w:r w:rsidRPr="00077F05">
        <w:rPr>
          <w:rFonts w:ascii="Courier New" w:hAnsi="Courier New" w:cs="Courier New"/>
          <w:sz w:val="24"/>
          <w:szCs w:val="24"/>
        </w:rPr>
        <w:t>на основание чл.</w:t>
      </w:r>
      <w:r>
        <w:rPr>
          <w:rFonts w:ascii="Courier New" w:hAnsi="Courier New" w:cs="Courier New"/>
          <w:sz w:val="24"/>
          <w:szCs w:val="24"/>
        </w:rPr>
        <w:t>124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F24D96" w:rsidRDefault="00F24D96" w:rsidP="00F24D9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D4A03" w:rsidRDefault="00F24D96" w:rsidP="00F24D9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="00F24D96" w:rsidRPr="00077F05" w:rsidRDefault="00F24D96" w:rsidP="00F24D9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F24D96" w:rsidRDefault="00F24D96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Да се публикува списъка с представителите на</w:t>
      </w:r>
      <w:r w:rsidR="00C93312">
        <w:rPr>
          <w:rFonts w:ascii="Courier New" w:hAnsi="Courier New" w:cs="Courier New"/>
          <w:sz w:val="24"/>
          <w:szCs w:val="24"/>
        </w:rPr>
        <w:t xml:space="preserve"> МК „ГЛАС НАРОДЕН“</w:t>
      </w:r>
      <w:r>
        <w:rPr>
          <w:rFonts w:ascii="Courier New" w:hAnsi="Courier New" w:cs="Courier New"/>
          <w:sz w:val="24"/>
          <w:szCs w:val="24"/>
        </w:rPr>
        <w:t xml:space="preserve"> на интернет страницата на ОИК Троян.</w:t>
      </w:r>
    </w:p>
    <w:p w:rsidR="00F50DA3" w:rsidRDefault="00F50DA3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0DA3" w:rsidRDefault="00F50DA3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B5254" w:rsidRDefault="008B5254" w:rsidP="00F24D9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0DA3" w:rsidRDefault="00F50DA3" w:rsidP="00F50DA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lastRenderedPageBreak/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седм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50DA3" w:rsidRPr="00077F05" w:rsidRDefault="00F50DA3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0DA3" w:rsidRPr="00F50DA3" w:rsidRDefault="00F50DA3" w:rsidP="00F50DA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F50DA3">
        <w:rPr>
          <w:rFonts w:ascii="Courier New" w:hAnsi="Courier New" w:cs="Courier New"/>
          <w:b/>
          <w:sz w:val="24"/>
          <w:szCs w:val="24"/>
        </w:rPr>
        <w:t>Привличане на сътрудник за подпомагане на ОИК Троян при предаване на книжа и материали на СИК/ПСИК в изборния ден, приемане на протоколи от СИК/ПСИК.</w:t>
      </w:r>
    </w:p>
    <w:p w:rsidR="00F50DA3" w:rsidRPr="00F50DA3" w:rsidRDefault="00F50DA3" w:rsidP="00F50DA3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50DA3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</w:t>
      </w:r>
    </w:p>
    <w:p w:rsidR="00F50DA3" w:rsidRPr="00F50DA3" w:rsidRDefault="00F50DA3" w:rsidP="00DD01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  <w:r>
        <w:rPr>
          <w:rFonts w:ascii="Courier New" w:hAnsi="Courier New" w:cs="Courier New"/>
          <w:sz w:val="24"/>
          <w:szCs w:val="24"/>
        </w:rPr>
        <w:t>Съгласно т. 6 от Решение № 616-МИ от 15.08.2019 г. на ЦИК</w:t>
      </w:r>
      <w:r w:rsidRPr="00DD0136">
        <w:rPr>
          <w:rFonts w:ascii="Courier New" w:hAnsi="Courier New" w:cs="Courier New"/>
          <w:sz w:val="24"/>
          <w:szCs w:val="24"/>
        </w:rPr>
        <w:t xml:space="preserve">, </w:t>
      </w:r>
      <w:r w:rsidRPr="00DD0136">
        <w:rPr>
          <w:rFonts w:ascii="Helvetica" w:eastAsia="Times New Roman" w:hAnsi="Helvetica" w:cs="Times New Roman"/>
          <w:color w:val="333333"/>
          <w:sz w:val="24"/>
          <w:szCs w:val="24"/>
          <w:lang w:eastAsia="bg-BG"/>
        </w:rPr>
        <w:t> </w:t>
      </w:r>
      <w:r w:rsidR="00DD0136" w:rsidRPr="00DD0136">
        <w:rPr>
          <w:rFonts w:eastAsia="Times New Roman" w:cs="Times New Roman"/>
          <w:color w:val="333333"/>
          <w:sz w:val="24"/>
          <w:szCs w:val="24"/>
          <w:lang w:eastAsia="bg-BG"/>
        </w:rPr>
        <w:t>за</w:t>
      </w:r>
      <w:r w:rsidR="00DD0136">
        <w:rPr>
          <w:rFonts w:eastAsia="Times New Roman" w:cs="Times New Roman"/>
          <w:color w:val="333333"/>
          <w:sz w:val="21"/>
          <w:szCs w:val="21"/>
          <w:lang w:eastAsia="bg-BG"/>
        </w:rPr>
        <w:t xml:space="preserve"> </w:t>
      </w:r>
      <w:r w:rsidRPr="00F50DA3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към ОИК може да бъдат привлечени сътрудници с еднократно възнаграждение в размер на 100 лв</w:t>
      </w:r>
      <w:r w:rsidR="00DD0136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.</w:t>
      </w:r>
    </w:p>
    <w:p w:rsidR="00F50DA3" w:rsidRPr="00077F05" w:rsidRDefault="00F50DA3" w:rsidP="00F50DA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8B5254">
        <w:rPr>
          <w:rFonts w:ascii="Courier New" w:hAnsi="Courier New" w:cs="Courier New"/>
          <w:sz w:val="24"/>
          <w:szCs w:val="24"/>
        </w:rPr>
        <w:t>1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>,  на основание чл.</w:t>
      </w:r>
      <w:r w:rsidR="00DD0136"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DD0136">
        <w:rPr>
          <w:rFonts w:ascii="Courier New" w:hAnsi="Courier New" w:cs="Courier New"/>
          <w:sz w:val="24"/>
          <w:szCs w:val="24"/>
        </w:rPr>
        <w:t>1 т. 1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="00DD0136">
        <w:rPr>
          <w:rFonts w:ascii="Courier New" w:hAnsi="Courier New" w:cs="Courier New"/>
          <w:sz w:val="24"/>
          <w:szCs w:val="24"/>
        </w:rPr>
        <w:t xml:space="preserve"> и т. 6 от Решение №616-МИ/15.08.2019 г.</w:t>
      </w:r>
      <w:r w:rsidRPr="00077F05">
        <w:rPr>
          <w:rFonts w:ascii="Courier New" w:hAnsi="Courier New" w:cs="Courier New"/>
          <w:sz w:val="24"/>
          <w:szCs w:val="24"/>
        </w:rPr>
        <w:t>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F50DA3" w:rsidRDefault="00F50DA3" w:rsidP="00F50DA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0DA3" w:rsidRDefault="00F50DA3" w:rsidP="00F50DA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="00F50DA3" w:rsidRPr="00077F05" w:rsidRDefault="00F50DA3" w:rsidP="00F50DA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F50DA3" w:rsidRDefault="00F50DA3" w:rsidP="00F50DA3">
      <w:pPr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 w:rsidR="00DD0136">
        <w:rPr>
          <w:rFonts w:ascii="Courier New" w:hAnsi="Courier New" w:cs="Courier New"/>
          <w:sz w:val="24"/>
          <w:szCs w:val="24"/>
        </w:rPr>
        <w:t>Привлича като сътрудник с еднократно възнаграждение в размер на 100 лв.</w:t>
      </w:r>
      <w:r w:rsidR="00DD0136" w:rsidRPr="00DD0136">
        <w:rPr>
          <w:rFonts w:eastAsia="Times New Roman" w:cs="Times New Roman"/>
          <w:color w:val="333333"/>
          <w:sz w:val="24"/>
          <w:szCs w:val="24"/>
          <w:lang w:eastAsia="bg-BG"/>
        </w:rPr>
        <w:t xml:space="preserve"> за</w:t>
      </w:r>
      <w:r w:rsidR="00DD0136">
        <w:rPr>
          <w:rFonts w:eastAsia="Times New Roman" w:cs="Times New Roman"/>
          <w:color w:val="333333"/>
          <w:sz w:val="21"/>
          <w:szCs w:val="21"/>
          <w:lang w:eastAsia="bg-BG"/>
        </w:rPr>
        <w:t xml:space="preserve"> </w:t>
      </w:r>
      <w:r w:rsidR="00DD0136" w:rsidRPr="00F50DA3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към ОИК</w:t>
      </w:r>
      <w:r w:rsidR="00DD0136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– Иванка Маринова Иванова с ЕГН </w:t>
      </w:r>
      <w:r w:rsidR="00D42D91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***</w:t>
      </w:r>
      <w:bookmarkStart w:id="0" w:name="_GoBack"/>
      <w:bookmarkEnd w:id="0"/>
      <w:r w:rsidR="00DD0136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. </w:t>
      </w:r>
    </w:p>
    <w:p w:rsidR="00DD0136" w:rsidRDefault="00DD0136" w:rsidP="003D111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Заверен препис от решението да се изпрати на ВР. И.Д. Кмета на Община Троян за сключване на договор, съобразно цитираното решение на ЦИК.</w:t>
      </w:r>
    </w:p>
    <w:p w:rsidR="003D1111" w:rsidRDefault="003D1111" w:rsidP="00F50D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077F05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</w:t>
      </w:r>
      <w:r w:rsidR="007128EB">
        <w:rPr>
          <w:rFonts w:ascii="Courier New" w:hAnsi="Courier New" w:cs="Courier New"/>
          <w:sz w:val="24"/>
          <w:szCs w:val="24"/>
        </w:rPr>
        <w:t>ание на 25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Pr="00077F05">
        <w:rPr>
          <w:rFonts w:ascii="Courier New" w:hAnsi="Courier New" w:cs="Courier New"/>
          <w:sz w:val="24"/>
          <w:szCs w:val="24"/>
        </w:rPr>
        <w:t>.2019 г.</w:t>
      </w: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077F05">
        <w:rPr>
          <w:rFonts w:ascii="Courier New" w:hAnsi="Courier New" w:cs="Courier New"/>
          <w:sz w:val="24"/>
          <w:szCs w:val="24"/>
        </w:rPr>
        <w:t>8</w:t>
      </w:r>
      <w:r w:rsidR="004662D2" w:rsidRPr="00077F05">
        <w:rPr>
          <w:rFonts w:ascii="Courier New" w:hAnsi="Courier New" w:cs="Courier New"/>
          <w:sz w:val="24"/>
          <w:szCs w:val="24"/>
        </w:rPr>
        <w:t>:0</w:t>
      </w:r>
      <w:r w:rsidRPr="00077F05">
        <w:rPr>
          <w:rFonts w:ascii="Courier New" w:hAnsi="Courier New" w:cs="Courier New"/>
          <w:sz w:val="24"/>
          <w:szCs w:val="24"/>
        </w:rPr>
        <w:t>0 часа.</w:t>
      </w:r>
    </w:p>
    <w:sectPr w:rsidR="00F962A7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CE" w:rsidRDefault="00BD69CE">
      <w:pPr>
        <w:spacing w:after="0" w:line="240" w:lineRule="auto"/>
      </w:pPr>
      <w:r>
        <w:separator/>
      </w:r>
    </w:p>
  </w:endnote>
  <w:endnote w:type="continuationSeparator" w:id="0">
    <w:p w:rsidR="00BD69CE" w:rsidRDefault="00BD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18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D42D91">
      <w:rPr>
        <w:b/>
        <w:bCs/>
        <w:i/>
        <w:noProof/>
        <w:sz w:val="16"/>
      </w:rPr>
      <w:t>5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D42D91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CE" w:rsidRDefault="00BD69CE">
      <w:pPr>
        <w:spacing w:after="0" w:line="240" w:lineRule="auto"/>
      </w:pPr>
      <w:r>
        <w:separator/>
      </w:r>
    </w:p>
  </w:footnote>
  <w:footnote w:type="continuationSeparator" w:id="0">
    <w:p w:rsidR="00BD69CE" w:rsidRDefault="00BD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5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6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7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9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6B6D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2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15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7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9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5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6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4"/>
  </w:num>
  <w:num w:numId="5">
    <w:abstractNumId w:val="13"/>
  </w:num>
  <w:num w:numId="6">
    <w:abstractNumId w:val="19"/>
  </w:num>
  <w:num w:numId="7">
    <w:abstractNumId w:val="26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14"/>
  </w:num>
  <w:num w:numId="16">
    <w:abstractNumId w:val="22"/>
  </w:num>
  <w:num w:numId="17">
    <w:abstractNumId w:val="4"/>
  </w:num>
  <w:num w:numId="18">
    <w:abstractNumId w:val="16"/>
  </w:num>
  <w:num w:numId="19">
    <w:abstractNumId w:val="6"/>
  </w:num>
  <w:num w:numId="20">
    <w:abstractNumId w:val="2"/>
  </w:num>
  <w:num w:numId="21">
    <w:abstractNumId w:val="21"/>
  </w:num>
  <w:num w:numId="22">
    <w:abstractNumId w:val="15"/>
  </w:num>
  <w:num w:numId="23">
    <w:abstractNumId w:val="17"/>
  </w:num>
  <w:num w:numId="24">
    <w:abstractNumId w:val="8"/>
  </w:num>
  <w:num w:numId="25">
    <w:abstractNumId w:val="25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4216"/>
    <w:rsid w:val="000260AE"/>
    <w:rsid w:val="000355D2"/>
    <w:rsid w:val="000469F2"/>
    <w:rsid w:val="00053682"/>
    <w:rsid w:val="0005655B"/>
    <w:rsid w:val="00062289"/>
    <w:rsid w:val="00066F4B"/>
    <w:rsid w:val="000710F2"/>
    <w:rsid w:val="00072910"/>
    <w:rsid w:val="000746A8"/>
    <w:rsid w:val="00077F05"/>
    <w:rsid w:val="00096331"/>
    <w:rsid w:val="000B1B24"/>
    <w:rsid w:val="000B2A67"/>
    <w:rsid w:val="000B599B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23422"/>
    <w:rsid w:val="00133E00"/>
    <w:rsid w:val="00134B2B"/>
    <w:rsid w:val="00136B23"/>
    <w:rsid w:val="00136B7E"/>
    <w:rsid w:val="001371CA"/>
    <w:rsid w:val="00152525"/>
    <w:rsid w:val="00154E70"/>
    <w:rsid w:val="001575BB"/>
    <w:rsid w:val="00164CED"/>
    <w:rsid w:val="00165E68"/>
    <w:rsid w:val="00166D2E"/>
    <w:rsid w:val="00167EA6"/>
    <w:rsid w:val="00175AED"/>
    <w:rsid w:val="00180943"/>
    <w:rsid w:val="00195D9E"/>
    <w:rsid w:val="00196BD0"/>
    <w:rsid w:val="001A4EE4"/>
    <w:rsid w:val="001B29C2"/>
    <w:rsid w:val="001B2A28"/>
    <w:rsid w:val="001B5208"/>
    <w:rsid w:val="001C1881"/>
    <w:rsid w:val="001D75BE"/>
    <w:rsid w:val="001E1E7E"/>
    <w:rsid w:val="001E52F8"/>
    <w:rsid w:val="001F1381"/>
    <w:rsid w:val="001F1FE5"/>
    <w:rsid w:val="001F57D2"/>
    <w:rsid w:val="001F6AB9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5A4F"/>
    <w:rsid w:val="002536A0"/>
    <w:rsid w:val="002552B0"/>
    <w:rsid w:val="002667B9"/>
    <w:rsid w:val="0027619D"/>
    <w:rsid w:val="00276800"/>
    <w:rsid w:val="002900E0"/>
    <w:rsid w:val="00294861"/>
    <w:rsid w:val="002A05DC"/>
    <w:rsid w:val="002A6A61"/>
    <w:rsid w:val="002B1D23"/>
    <w:rsid w:val="002B6D50"/>
    <w:rsid w:val="002C0F64"/>
    <w:rsid w:val="002C1F9E"/>
    <w:rsid w:val="002C6F1C"/>
    <w:rsid w:val="002D5F41"/>
    <w:rsid w:val="002E30DE"/>
    <w:rsid w:val="002E41D4"/>
    <w:rsid w:val="002F4081"/>
    <w:rsid w:val="00301364"/>
    <w:rsid w:val="00304B6B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CFB"/>
    <w:rsid w:val="00330F99"/>
    <w:rsid w:val="00333826"/>
    <w:rsid w:val="00346DAE"/>
    <w:rsid w:val="00347093"/>
    <w:rsid w:val="00350679"/>
    <w:rsid w:val="00353DB0"/>
    <w:rsid w:val="00360D06"/>
    <w:rsid w:val="00361160"/>
    <w:rsid w:val="003637E3"/>
    <w:rsid w:val="00364B1E"/>
    <w:rsid w:val="00373318"/>
    <w:rsid w:val="00375C7E"/>
    <w:rsid w:val="00381409"/>
    <w:rsid w:val="003A0ECC"/>
    <w:rsid w:val="003A3315"/>
    <w:rsid w:val="003B2E73"/>
    <w:rsid w:val="003B3749"/>
    <w:rsid w:val="003C0154"/>
    <w:rsid w:val="003C5D1D"/>
    <w:rsid w:val="003C6EA3"/>
    <w:rsid w:val="003D1111"/>
    <w:rsid w:val="003E0FA4"/>
    <w:rsid w:val="003F21F5"/>
    <w:rsid w:val="00405BD6"/>
    <w:rsid w:val="0041301F"/>
    <w:rsid w:val="0041745E"/>
    <w:rsid w:val="0042513E"/>
    <w:rsid w:val="0042720F"/>
    <w:rsid w:val="00434247"/>
    <w:rsid w:val="004526C2"/>
    <w:rsid w:val="00455450"/>
    <w:rsid w:val="00457470"/>
    <w:rsid w:val="0046044B"/>
    <w:rsid w:val="004612C2"/>
    <w:rsid w:val="00465649"/>
    <w:rsid w:val="004662D2"/>
    <w:rsid w:val="0046695C"/>
    <w:rsid w:val="00474F32"/>
    <w:rsid w:val="004A574C"/>
    <w:rsid w:val="004B63F5"/>
    <w:rsid w:val="004D334C"/>
    <w:rsid w:val="004D476E"/>
    <w:rsid w:val="004F136C"/>
    <w:rsid w:val="004F5F23"/>
    <w:rsid w:val="00500D7A"/>
    <w:rsid w:val="00516C55"/>
    <w:rsid w:val="005217ED"/>
    <w:rsid w:val="005220A5"/>
    <w:rsid w:val="005263AD"/>
    <w:rsid w:val="00526F06"/>
    <w:rsid w:val="00532A4E"/>
    <w:rsid w:val="00532B34"/>
    <w:rsid w:val="00542DCC"/>
    <w:rsid w:val="0054554D"/>
    <w:rsid w:val="00546199"/>
    <w:rsid w:val="00550A14"/>
    <w:rsid w:val="005550C8"/>
    <w:rsid w:val="00562A94"/>
    <w:rsid w:val="005669B2"/>
    <w:rsid w:val="00580D95"/>
    <w:rsid w:val="005812F0"/>
    <w:rsid w:val="00594DBC"/>
    <w:rsid w:val="00594E1A"/>
    <w:rsid w:val="005A1A2A"/>
    <w:rsid w:val="005A460E"/>
    <w:rsid w:val="005B2BB6"/>
    <w:rsid w:val="005B79DF"/>
    <w:rsid w:val="005C4C99"/>
    <w:rsid w:val="005D4342"/>
    <w:rsid w:val="005E173F"/>
    <w:rsid w:val="005E53B9"/>
    <w:rsid w:val="005E71BB"/>
    <w:rsid w:val="005F0936"/>
    <w:rsid w:val="005F2454"/>
    <w:rsid w:val="005F2A9A"/>
    <w:rsid w:val="005F49FC"/>
    <w:rsid w:val="0060242F"/>
    <w:rsid w:val="006046D8"/>
    <w:rsid w:val="0060602B"/>
    <w:rsid w:val="006079D6"/>
    <w:rsid w:val="00613B06"/>
    <w:rsid w:val="00616749"/>
    <w:rsid w:val="0062056E"/>
    <w:rsid w:val="00636438"/>
    <w:rsid w:val="00637407"/>
    <w:rsid w:val="0063789B"/>
    <w:rsid w:val="00637A8E"/>
    <w:rsid w:val="00647687"/>
    <w:rsid w:val="006532F4"/>
    <w:rsid w:val="0066345A"/>
    <w:rsid w:val="0066475E"/>
    <w:rsid w:val="00673429"/>
    <w:rsid w:val="0067585B"/>
    <w:rsid w:val="006817BF"/>
    <w:rsid w:val="00683C3C"/>
    <w:rsid w:val="00683C71"/>
    <w:rsid w:val="00684807"/>
    <w:rsid w:val="0069194C"/>
    <w:rsid w:val="006966F0"/>
    <w:rsid w:val="0069690C"/>
    <w:rsid w:val="006A09A3"/>
    <w:rsid w:val="006A18AB"/>
    <w:rsid w:val="006A1E22"/>
    <w:rsid w:val="006A29FF"/>
    <w:rsid w:val="006A7CD6"/>
    <w:rsid w:val="006B0632"/>
    <w:rsid w:val="006B1814"/>
    <w:rsid w:val="006B37E5"/>
    <w:rsid w:val="006D0C1B"/>
    <w:rsid w:val="006D4E50"/>
    <w:rsid w:val="006E255B"/>
    <w:rsid w:val="006E76E1"/>
    <w:rsid w:val="007008F7"/>
    <w:rsid w:val="00704C42"/>
    <w:rsid w:val="0070751E"/>
    <w:rsid w:val="007128EB"/>
    <w:rsid w:val="007204C9"/>
    <w:rsid w:val="00723563"/>
    <w:rsid w:val="00735725"/>
    <w:rsid w:val="00735FBF"/>
    <w:rsid w:val="00751D31"/>
    <w:rsid w:val="00762D7B"/>
    <w:rsid w:val="00770209"/>
    <w:rsid w:val="00776E7D"/>
    <w:rsid w:val="00777749"/>
    <w:rsid w:val="00783434"/>
    <w:rsid w:val="00785E25"/>
    <w:rsid w:val="007930C6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7F08"/>
    <w:rsid w:val="008116A9"/>
    <w:rsid w:val="00814128"/>
    <w:rsid w:val="00815BF3"/>
    <w:rsid w:val="00816976"/>
    <w:rsid w:val="00817EA8"/>
    <w:rsid w:val="008255FD"/>
    <w:rsid w:val="0082714E"/>
    <w:rsid w:val="00830E47"/>
    <w:rsid w:val="00841FAC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5454"/>
    <w:rsid w:val="008814F5"/>
    <w:rsid w:val="00881DD6"/>
    <w:rsid w:val="00886538"/>
    <w:rsid w:val="00891C36"/>
    <w:rsid w:val="008974F7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5B67"/>
    <w:rsid w:val="008C67EF"/>
    <w:rsid w:val="008D1FF2"/>
    <w:rsid w:val="008E353C"/>
    <w:rsid w:val="008F37B7"/>
    <w:rsid w:val="008F530E"/>
    <w:rsid w:val="00906E70"/>
    <w:rsid w:val="00907080"/>
    <w:rsid w:val="00911DD9"/>
    <w:rsid w:val="00922659"/>
    <w:rsid w:val="00926028"/>
    <w:rsid w:val="009311B2"/>
    <w:rsid w:val="00933792"/>
    <w:rsid w:val="00940B8F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4CC8"/>
    <w:rsid w:val="00996DAF"/>
    <w:rsid w:val="009A4582"/>
    <w:rsid w:val="009A50DE"/>
    <w:rsid w:val="009A6ECA"/>
    <w:rsid w:val="009C3EDF"/>
    <w:rsid w:val="009C67FB"/>
    <w:rsid w:val="009D68D8"/>
    <w:rsid w:val="009F6C6D"/>
    <w:rsid w:val="009F6FC7"/>
    <w:rsid w:val="00A06C39"/>
    <w:rsid w:val="00A10BAA"/>
    <w:rsid w:val="00A116F8"/>
    <w:rsid w:val="00A13D75"/>
    <w:rsid w:val="00A17334"/>
    <w:rsid w:val="00A218C3"/>
    <w:rsid w:val="00A2547F"/>
    <w:rsid w:val="00A269BE"/>
    <w:rsid w:val="00A277FB"/>
    <w:rsid w:val="00A27D03"/>
    <w:rsid w:val="00A41661"/>
    <w:rsid w:val="00A416BB"/>
    <w:rsid w:val="00A43F16"/>
    <w:rsid w:val="00A56DB4"/>
    <w:rsid w:val="00A57BD2"/>
    <w:rsid w:val="00A644E9"/>
    <w:rsid w:val="00A902E0"/>
    <w:rsid w:val="00A943B0"/>
    <w:rsid w:val="00A97505"/>
    <w:rsid w:val="00AA0D33"/>
    <w:rsid w:val="00AA14E2"/>
    <w:rsid w:val="00AB1175"/>
    <w:rsid w:val="00AC185D"/>
    <w:rsid w:val="00AD6E11"/>
    <w:rsid w:val="00AD75DF"/>
    <w:rsid w:val="00AE10F3"/>
    <w:rsid w:val="00AE2C0C"/>
    <w:rsid w:val="00AE5F25"/>
    <w:rsid w:val="00B10C77"/>
    <w:rsid w:val="00B14838"/>
    <w:rsid w:val="00B1728F"/>
    <w:rsid w:val="00B3136E"/>
    <w:rsid w:val="00B3670C"/>
    <w:rsid w:val="00B37D05"/>
    <w:rsid w:val="00B47B89"/>
    <w:rsid w:val="00B51C48"/>
    <w:rsid w:val="00B5329B"/>
    <w:rsid w:val="00B57764"/>
    <w:rsid w:val="00B6067F"/>
    <w:rsid w:val="00B61D9C"/>
    <w:rsid w:val="00B7081E"/>
    <w:rsid w:val="00B83D37"/>
    <w:rsid w:val="00B94D54"/>
    <w:rsid w:val="00BA584B"/>
    <w:rsid w:val="00BB2D97"/>
    <w:rsid w:val="00BC1BB0"/>
    <w:rsid w:val="00BC7899"/>
    <w:rsid w:val="00BD3874"/>
    <w:rsid w:val="00BD4A03"/>
    <w:rsid w:val="00BD69CE"/>
    <w:rsid w:val="00BD78B7"/>
    <w:rsid w:val="00BD78C7"/>
    <w:rsid w:val="00BE64DB"/>
    <w:rsid w:val="00BF3B4C"/>
    <w:rsid w:val="00C003D8"/>
    <w:rsid w:val="00C02CC2"/>
    <w:rsid w:val="00C05291"/>
    <w:rsid w:val="00C10347"/>
    <w:rsid w:val="00C15A35"/>
    <w:rsid w:val="00C20816"/>
    <w:rsid w:val="00C3212C"/>
    <w:rsid w:val="00C34A8D"/>
    <w:rsid w:val="00C42ACB"/>
    <w:rsid w:val="00C43EE5"/>
    <w:rsid w:val="00C45B6B"/>
    <w:rsid w:val="00C527CC"/>
    <w:rsid w:val="00C55CCA"/>
    <w:rsid w:val="00C56BD7"/>
    <w:rsid w:val="00C71D2F"/>
    <w:rsid w:val="00C7274F"/>
    <w:rsid w:val="00C73C8E"/>
    <w:rsid w:val="00C80F4A"/>
    <w:rsid w:val="00C93312"/>
    <w:rsid w:val="00CA39AE"/>
    <w:rsid w:val="00CC6F6E"/>
    <w:rsid w:val="00CC7CA3"/>
    <w:rsid w:val="00CD286A"/>
    <w:rsid w:val="00CD6044"/>
    <w:rsid w:val="00CE084F"/>
    <w:rsid w:val="00CE6830"/>
    <w:rsid w:val="00CE7905"/>
    <w:rsid w:val="00CE7F7E"/>
    <w:rsid w:val="00CF2A64"/>
    <w:rsid w:val="00CF5F8B"/>
    <w:rsid w:val="00CF6765"/>
    <w:rsid w:val="00D07298"/>
    <w:rsid w:val="00D218D6"/>
    <w:rsid w:val="00D22A29"/>
    <w:rsid w:val="00D23015"/>
    <w:rsid w:val="00D27E6F"/>
    <w:rsid w:val="00D37FF5"/>
    <w:rsid w:val="00D40F9D"/>
    <w:rsid w:val="00D42173"/>
    <w:rsid w:val="00D42D91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1A78"/>
    <w:rsid w:val="00D866E6"/>
    <w:rsid w:val="00D86D3C"/>
    <w:rsid w:val="00D90F57"/>
    <w:rsid w:val="00D92D45"/>
    <w:rsid w:val="00D9635E"/>
    <w:rsid w:val="00DB51F8"/>
    <w:rsid w:val="00DB70D0"/>
    <w:rsid w:val="00DC494B"/>
    <w:rsid w:val="00DC5E6E"/>
    <w:rsid w:val="00DD0136"/>
    <w:rsid w:val="00DD491B"/>
    <w:rsid w:val="00DE2D14"/>
    <w:rsid w:val="00DE3017"/>
    <w:rsid w:val="00DF0DA3"/>
    <w:rsid w:val="00DF2A16"/>
    <w:rsid w:val="00DF3DC6"/>
    <w:rsid w:val="00DF5A18"/>
    <w:rsid w:val="00DF6464"/>
    <w:rsid w:val="00E00E69"/>
    <w:rsid w:val="00E05E6E"/>
    <w:rsid w:val="00E11167"/>
    <w:rsid w:val="00E21BD8"/>
    <w:rsid w:val="00E25871"/>
    <w:rsid w:val="00E26681"/>
    <w:rsid w:val="00E327FC"/>
    <w:rsid w:val="00E34114"/>
    <w:rsid w:val="00E34AAF"/>
    <w:rsid w:val="00E42611"/>
    <w:rsid w:val="00E435D9"/>
    <w:rsid w:val="00E43EB9"/>
    <w:rsid w:val="00E4752F"/>
    <w:rsid w:val="00E505F8"/>
    <w:rsid w:val="00E56504"/>
    <w:rsid w:val="00E614EE"/>
    <w:rsid w:val="00E631DC"/>
    <w:rsid w:val="00E71326"/>
    <w:rsid w:val="00E83B35"/>
    <w:rsid w:val="00E94A4A"/>
    <w:rsid w:val="00E96177"/>
    <w:rsid w:val="00EA5078"/>
    <w:rsid w:val="00EA50C1"/>
    <w:rsid w:val="00EA53D4"/>
    <w:rsid w:val="00EA56DC"/>
    <w:rsid w:val="00EB1B90"/>
    <w:rsid w:val="00EB2774"/>
    <w:rsid w:val="00ED22EB"/>
    <w:rsid w:val="00ED4D81"/>
    <w:rsid w:val="00ED683F"/>
    <w:rsid w:val="00EE137D"/>
    <w:rsid w:val="00EF4BA9"/>
    <w:rsid w:val="00F042AD"/>
    <w:rsid w:val="00F04EDF"/>
    <w:rsid w:val="00F073EF"/>
    <w:rsid w:val="00F10D5E"/>
    <w:rsid w:val="00F11738"/>
    <w:rsid w:val="00F22344"/>
    <w:rsid w:val="00F23EC2"/>
    <w:rsid w:val="00F249D7"/>
    <w:rsid w:val="00F24D96"/>
    <w:rsid w:val="00F33142"/>
    <w:rsid w:val="00F44F39"/>
    <w:rsid w:val="00F50A91"/>
    <w:rsid w:val="00F50DA3"/>
    <w:rsid w:val="00F52008"/>
    <w:rsid w:val="00F573CE"/>
    <w:rsid w:val="00F664A4"/>
    <w:rsid w:val="00F81E9C"/>
    <w:rsid w:val="00F9136C"/>
    <w:rsid w:val="00F962A7"/>
    <w:rsid w:val="00F964EF"/>
    <w:rsid w:val="00F97C20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B2C2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BCAF-F9C3-4C6B-9AE8-9D97B8E2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HP</cp:lastModifiedBy>
  <cp:revision>39</cp:revision>
  <cp:lastPrinted>2019-10-14T13:33:00Z</cp:lastPrinted>
  <dcterms:created xsi:type="dcterms:W3CDTF">2019-10-24T06:43:00Z</dcterms:created>
  <dcterms:modified xsi:type="dcterms:W3CDTF">2019-10-25T14:20:00Z</dcterms:modified>
</cp:coreProperties>
</file>